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FE57" w14:textId="77777777" w:rsidR="006F7A28" w:rsidRPr="001B077D" w:rsidRDefault="006F7A28" w:rsidP="006F7A28">
      <w:pPr>
        <w:shd w:val="clear" w:color="auto" w:fill="FFFFFF"/>
        <w:spacing w:after="0" w:line="240" w:lineRule="auto"/>
        <w:jc w:val="right"/>
        <w:textAlignment w:val="baseline"/>
        <w:rPr>
          <w:rFonts w:eastAsia="Times New Roman"/>
        </w:rPr>
      </w:pPr>
    </w:p>
    <w:p w14:paraId="764E940D" w14:textId="66B4054B" w:rsidR="00BA7698" w:rsidRPr="001B00A0" w:rsidRDefault="0037091B" w:rsidP="009209AF">
      <w:pPr>
        <w:pStyle w:val="Standard"/>
        <w:jc w:val="right"/>
        <w:rPr>
          <w:rFonts w:asciiTheme="minorHAnsi" w:hAnsiTheme="minorHAnsi" w:cstheme="minorHAnsi"/>
        </w:rPr>
      </w:pPr>
      <w:r>
        <w:rPr>
          <w:rFonts w:asciiTheme="minorHAnsi" w:hAnsiTheme="minorHAnsi" w:cstheme="minorHAnsi"/>
        </w:rPr>
        <w:t>5</w:t>
      </w:r>
      <w:r w:rsidRPr="0037091B">
        <w:rPr>
          <w:rFonts w:asciiTheme="minorHAnsi" w:hAnsiTheme="minorHAnsi" w:cstheme="minorHAnsi"/>
          <w:vertAlign w:val="superscript"/>
        </w:rPr>
        <w:t>th</w:t>
      </w:r>
      <w:r>
        <w:rPr>
          <w:rFonts w:asciiTheme="minorHAnsi" w:hAnsiTheme="minorHAnsi" w:cstheme="minorHAnsi"/>
        </w:rPr>
        <w:t xml:space="preserve"> March </w:t>
      </w:r>
      <w:r w:rsidR="00FF23FB" w:rsidRPr="001B00A0">
        <w:rPr>
          <w:rFonts w:asciiTheme="minorHAnsi" w:hAnsiTheme="minorHAnsi" w:cstheme="minorHAnsi"/>
        </w:rPr>
        <w:t xml:space="preserve"> 2023</w:t>
      </w:r>
    </w:p>
    <w:p w14:paraId="7BC74FB1" w14:textId="519C2FDB" w:rsidR="00900770" w:rsidRPr="00900770" w:rsidRDefault="00155BEF" w:rsidP="00900770">
      <w:pPr>
        <w:shd w:val="clear" w:color="auto" w:fill="FFFFFF"/>
        <w:rPr>
          <w:rFonts w:eastAsia="Times New Roman"/>
        </w:rPr>
      </w:pPr>
      <w:bookmarkStart w:id="0" w:name="_Hlk126865593"/>
      <w:r w:rsidRPr="00155BEF">
        <w:rPr>
          <w:rFonts w:asciiTheme="minorHAnsi" w:hAnsiTheme="minorHAnsi" w:cstheme="minorHAnsi"/>
        </w:rPr>
        <w:br/>
      </w:r>
      <w:r w:rsidR="00900770" w:rsidRPr="00900770">
        <w:rPr>
          <w:rFonts w:ascii="Arial" w:eastAsia="Times New Roman" w:hAnsi="Arial" w:cs="Arial"/>
          <w:bdr w:val="none" w:sz="0" w:space="0" w:color="auto" w:frame="1"/>
        </w:rPr>
        <w:t>De</w:t>
      </w:r>
      <w:r w:rsidR="00B81E15">
        <w:rPr>
          <w:rFonts w:ascii="Arial" w:eastAsia="Times New Roman" w:hAnsi="Arial" w:cs="Arial"/>
          <w:bdr w:val="none" w:sz="0" w:space="0" w:color="auto" w:frame="1"/>
        </w:rPr>
        <w:t xml:space="preserve">ar </w:t>
      </w:r>
      <w:r w:rsidR="004228B7">
        <w:rPr>
          <w:rFonts w:ascii="Arial" w:eastAsia="Times New Roman" w:hAnsi="Arial" w:cs="Arial"/>
          <w:bdr w:val="none" w:sz="0" w:space="0" w:color="auto" w:frame="1"/>
        </w:rPr>
        <w:t xml:space="preserve">Sir or Madame, </w:t>
      </w:r>
    </w:p>
    <w:p w14:paraId="5A3235CF" w14:textId="28493400" w:rsidR="000D40F2" w:rsidRPr="00155BEF" w:rsidRDefault="00900C65" w:rsidP="000D40F2">
      <w:pPr>
        <w:shd w:val="clear" w:color="auto" w:fill="FFFFFF"/>
        <w:spacing w:beforeAutospacing="1"/>
        <w:rPr>
          <w:rFonts w:asciiTheme="minorHAnsi" w:eastAsia="Times New Roman" w:hAnsiTheme="minorHAnsi" w:cstheme="minorHAnsi"/>
          <w:color w:val="auto"/>
          <w:bdr w:val="none" w:sz="0" w:space="0" w:color="auto" w:frame="1"/>
        </w:rPr>
      </w:pPr>
      <w:r>
        <w:rPr>
          <w:rFonts w:asciiTheme="minorHAnsi" w:hAnsiTheme="minorHAnsi" w:cstheme="minorHAnsi"/>
          <w:shd w:val="clear" w:color="auto" w:fill="FFFFFF"/>
        </w:rPr>
        <w:t xml:space="preserve"> </w:t>
      </w:r>
    </w:p>
    <w:bookmarkEnd w:id="0"/>
    <w:p w14:paraId="47EAD13A" w14:textId="11AA5CD5" w:rsidR="00021E85" w:rsidRPr="00C07FA1" w:rsidRDefault="001B077D" w:rsidP="001B077D">
      <w:pPr>
        <w:rPr>
          <w:rFonts w:asciiTheme="minorHAnsi" w:hAnsiTheme="minorHAnsi" w:cstheme="minorHAnsi"/>
          <w:color w:val="auto"/>
          <w:shd w:val="clear" w:color="auto" w:fill="FFFFFF"/>
        </w:rPr>
      </w:pPr>
      <w:r w:rsidRPr="00155BEF">
        <w:rPr>
          <w:rFonts w:asciiTheme="minorHAnsi" w:hAnsiTheme="minorHAnsi" w:cstheme="minorHAnsi"/>
          <w:color w:val="auto"/>
          <w:shd w:val="clear" w:color="auto" w:fill="FFFFFF"/>
        </w:rPr>
        <w:t>Over the previous years you have very kindly supported our charity and we have been incredibly grateful for that support</w:t>
      </w:r>
      <w:r w:rsidRPr="00C07FA1">
        <w:rPr>
          <w:rFonts w:asciiTheme="minorHAnsi" w:hAnsiTheme="minorHAnsi" w:cstheme="minorHAnsi"/>
          <w:color w:val="auto"/>
          <w:shd w:val="clear" w:color="auto" w:fill="FFFFFF"/>
        </w:rPr>
        <w:t>.  I am writing to you today, to see if you were in a position to help us further.</w:t>
      </w:r>
    </w:p>
    <w:p w14:paraId="1E0FB2A5" w14:textId="210A4FF2" w:rsidR="001B077D" w:rsidRPr="009209AF" w:rsidRDefault="00021E85" w:rsidP="009209AF">
      <w:pPr>
        <w:rPr>
          <w:rFonts w:eastAsia="Times New Roman"/>
        </w:rPr>
      </w:pPr>
      <w:r w:rsidRPr="004A4297">
        <w:rPr>
          <w:rFonts w:asciiTheme="minorHAnsi" w:hAnsiTheme="minorHAnsi" w:cstheme="minorHAnsi"/>
          <w:color w:val="auto"/>
          <w:shd w:val="clear" w:color="auto" w:fill="FFFFFF"/>
        </w:rPr>
        <w:t xml:space="preserve">In </w:t>
      </w:r>
      <w:r w:rsidR="00D031F6">
        <w:rPr>
          <w:rFonts w:asciiTheme="minorHAnsi" w:hAnsiTheme="minorHAnsi" w:cstheme="minorHAnsi"/>
          <w:color w:val="auto"/>
          <w:shd w:val="clear" w:color="auto" w:fill="FFFFFF"/>
        </w:rPr>
        <w:t xml:space="preserve">January </w:t>
      </w:r>
      <w:r w:rsidRPr="00291971">
        <w:rPr>
          <w:rFonts w:asciiTheme="minorHAnsi" w:hAnsiTheme="minorHAnsi" w:cstheme="minorHAnsi"/>
          <w:color w:val="auto"/>
          <w:shd w:val="clear" w:color="auto" w:fill="FFFFFF"/>
        </w:rPr>
        <w:t>Thames Valley Police, reported</w:t>
      </w:r>
      <w:r w:rsidRPr="006373C8">
        <w:rPr>
          <w:rFonts w:asciiTheme="minorHAnsi" w:hAnsiTheme="minorHAnsi" w:cstheme="minorHAnsi"/>
          <w:color w:val="auto"/>
          <w:shd w:val="clear" w:color="auto" w:fill="FFFFFF"/>
        </w:rPr>
        <w:t xml:space="preserve"> that</w:t>
      </w:r>
      <w:r w:rsidR="00EB6DE4">
        <w:rPr>
          <w:rFonts w:asciiTheme="minorHAnsi" w:hAnsiTheme="minorHAnsi" w:cstheme="minorHAnsi"/>
          <w:color w:val="auto"/>
          <w:shd w:val="clear" w:color="auto" w:fill="FFFFFF"/>
        </w:rPr>
        <w:t xml:space="preserve"> </w:t>
      </w:r>
      <w:r w:rsidR="008C37A1">
        <w:rPr>
          <w:rFonts w:asciiTheme="minorHAnsi" w:hAnsiTheme="minorHAnsi" w:cstheme="minorHAnsi"/>
          <w:color w:val="auto"/>
          <w:shd w:val="clear" w:color="auto" w:fill="FFFFFF"/>
        </w:rPr>
        <w:t>30</w:t>
      </w:r>
      <w:r w:rsidR="0064458B">
        <w:rPr>
          <w:rFonts w:asciiTheme="minorHAnsi" w:hAnsiTheme="minorHAnsi" w:cstheme="minorHAnsi"/>
          <w:color w:val="auto"/>
          <w:shd w:val="clear" w:color="auto" w:fill="FFFFFF"/>
        </w:rPr>
        <w:t xml:space="preserve"> </w:t>
      </w:r>
      <w:r w:rsidRPr="006373C8">
        <w:rPr>
          <w:rFonts w:asciiTheme="minorHAnsi" w:hAnsiTheme="minorHAnsi" w:cstheme="minorHAnsi"/>
          <w:color w:val="auto"/>
          <w:shd w:val="clear" w:color="auto" w:fill="FFFFFF"/>
        </w:rPr>
        <w:t>violent and sexual crimes were committed in th</w:t>
      </w:r>
      <w:r w:rsidR="006B1B05">
        <w:rPr>
          <w:rFonts w:asciiTheme="minorHAnsi" w:hAnsiTheme="minorHAnsi" w:cstheme="minorHAnsi"/>
          <w:color w:val="auto"/>
          <w:shd w:val="clear" w:color="auto" w:fill="FFFFFF"/>
        </w:rPr>
        <w:t xml:space="preserve">e </w:t>
      </w:r>
      <w:r w:rsidR="00E10A57" w:rsidRPr="00E10A57">
        <w:rPr>
          <w:rFonts w:asciiTheme="minorHAnsi" w:hAnsiTheme="minorHAnsi" w:cstheme="minorHAnsi"/>
          <w:color w:val="auto"/>
          <w:shd w:val="clear" w:color="auto" w:fill="FFFFFF"/>
        </w:rPr>
        <w:t>S</w:t>
      </w:r>
      <w:r w:rsidR="003477F9">
        <w:rPr>
          <w:rFonts w:asciiTheme="minorHAnsi" w:hAnsiTheme="minorHAnsi" w:cstheme="minorHAnsi"/>
          <w:color w:val="auto"/>
          <w:shd w:val="clear" w:color="auto" w:fill="FFFFFF"/>
        </w:rPr>
        <w:t>p</w:t>
      </w:r>
      <w:r w:rsidR="008C37A1">
        <w:rPr>
          <w:rFonts w:asciiTheme="minorHAnsi" w:hAnsiTheme="minorHAnsi" w:cstheme="minorHAnsi"/>
          <w:color w:val="auto"/>
          <w:shd w:val="clear" w:color="auto" w:fill="FFFFFF"/>
        </w:rPr>
        <w:t xml:space="preserve">elsbury </w:t>
      </w:r>
      <w:r w:rsidR="003477F9">
        <w:rPr>
          <w:rFonts w:asciiTheme="minorHAnsi" w:hAnsiTheme="minorHAnsi" w:cstheme="minorHAnsi"/>
          <w:color w:val="auto"/>
          <w:shd w:val="clear" w:color="auto" w:fill="FFFFFF"/>
        </w:rPr>
        <w:t xml:space="preserve"> </w:t>
      </w:r>
      <w:r w:rsidR="00B06E20">
        <w:rPr>
          <w:rFonts w:asciiTheme="minorHAnsi" w:eastAsia="Times New Roman" w:hAnsiTheme="minorHAnsi" w:cstheme="minorHAnsi"/>
          <w:color w:val="auto"/>
          <w:kern w:val="36"/>
        </w:rPr>
        <w:t>area</w:t>
      </w:r>
      <w:r w:rsidR="002C5E71">
        <w:rPr>
          <w:rFonts w:asciiTheme="minorHAnsi" w:eastAsia="Times New Roman" w:hAnsiTheme="minorHAnsi" w:cstheme="minorHAnsi"/>
          <w:color w:val="auto"/>
          <w:kern w:val="36"/>
        </w:rPr>
        <w:t>.</w:t>
      </w:r>
      <w:r w:rsidR="00F307A2" w:rsidRPr="00271AA0">
        <w:rPr>
          <w:rFonts w:asciiTheme="minorHAnsi" w:hAnsiTheme="minorHAnsi" w:cstheme="minorHAnsi"/>
          <w:color w:val="auto"/>
          <w:shd w:val="clear" w:color="auto" w:fill="FFFFFF"/>
        </w:rPr>
        <w:t xml:space="preserve"> </w:t>
      </w:r>
      <w:r w:rsidRPr="00271AA0">
        <w:rPr>
          <w:rFonts w:asciiTheme="minorHAnsi" w:hAnsiTheme="minorHAnsi" w:cstheme="minorHAnsi"/>
          <w:color w:val="auto"/>
          <w:shd w:val="clear" w:color="auto" w:fill="FFFFFF"/>
        </w:rPr>
        <w:t>The statistic show that violent and sexual crimes are consistently the highest reported crimes in the area.</w:t>
      </w:r>
    </w:p>
    <w:p w14:paraId="5B45329D" w14:textId="77777777" w:rsidR="001B077D" w:rsidRPr="00A2767E" w:rsidRDefault="001B077D" w:rsidP="001B077D">
      <w:pPr>
        <w:rPr>
          <w:rFonts w:asciiTheme="minorHAnsi" w:hAnsiTheme="minorHAnsi" w:cstheme="minorHAnsi"/>
          <w:b/>
          <w:bCs/>
          <w:u w:val="single"/>
        </w:rPr>
      </w:pPr>
      <w:bookmarkStart w:id="1" w:name="_Hlk125966297"/>
      <w:r w:rsidRPr="00271AA0">
        <w:rPr>
          <w:rFonts w:asciiTheme="minorHAnsi" w:hAnsiTheme="minorHAnsi" w:cstheme="minorHAnsi"/>
          <w:color w:val="auto"/>
        </w:rPr>
        <w:t xml:space="preserve">Over the last two years Clean Slate </w:t>
      </w:r>
      <w:r w:rsidRPr="00A2767E">
        <w:rPr>
          <w:rFonts w:asciiTheme="minorHAnsi" w:hAnsiTheme="minorHAnsi" w:cstheme="minorHAnsi"/>
        </w:rPr>
        <w:t xml:space="preserve">have seen an almost 60% increase in referrals. There are many reasons demand for Clean Slate has increased, including increased levels of domestic violence occurring during the COVID-19 pandemic and lockdown, and also as a result of increased referrals from statutory services, where waiting lists are becoming increasingly long.  On 12/12/22 the Domestic abuse commissioner confirmed that fewer than half of domestic abuse survivors were able to access community-based support.  It was also confirmed that only 29% of survivors who wanted support for their children, were able to access it. </w:t>
      </w:r>
    </w:p>
    <w:bookmarkEnd w:id="1"/>
    <w:p w14:paraId="08B3A69A" w14:textId="77777777" w:rsidR="001B077D" w:rsidRPr="00A2767E" w:rsidRDefault="001B077D" w:rsidP="001B077D">
      <w:pPr>
        <w:rPr>
          <w:rFonts w:asciiTheme="minorHAnsi" w:hAnsiTheme="minorHAnsi" w:cstheme="minorHAnsi"/>
        </w:rPr>
      </w:pPr>
      <w:r w:rsidRPr="00A2767E">
        <w:rPr>
          <w:rFonts w:asciiTheme="minorHAnsi" w:hAnsiTheme="minorHAnsi" w:cstheme="minorHAnsi"/>
        </w:rPr>
        <w:t>Specialist services which offer counselling and support are one of the most effective ways to enable victims and survivors to feel safer post-abuse.  Clean Slate have been piloting 1-1 mother and daughter counselling sessions, due to the current demand from the local area and are now looking to expand this service further.</w:t>
      </w:r>
    </w:p>
    <w:p w14:paraId="6F0B1532" w14:textId="77777777" w:rsidR="001B077D" w:rsidRPr="00AF23D4" w:rsidRDefault="001B077D" w:rsidP="001B077D">
      <w:pPr>
        <w:rPr>
          <w:rFonts w:asciiTheme="minorHAnsi" w:hAnsiTheme="minorHAnsi" w:cstheme="minorHAnsi"/>
        </w:rPr>
      </w:pPr>
      <w:r w:rsidRPr="00AF23D4">
        <w:rPr>
          <w:rFonts w:asciiTheme="minorHAnsi" w:hAnsiTheme="minorHAnsi" w:cstheme="minorHAnsi"/>
        </w:rPr>
        <w:t>As a student social worker, I have been very grateful to have the opportunity to work with Clean Slate, over the last 4 months, where I have witnessed the lifesaving services they provide.  One service user, who had experienced multiple forms of Domestic Abuse throughout her life, stated that if it wasn’t for Clean Slate, she didn’t think she would still be here today.  The changes I have witnessed in the individuals who attend the group, inspire me to do all I can to help Clean Slate expand their services further.</w:t>
      </w:r>
    </w:p>
    <w:p w14:paraId="1739024C" w14:textId="77777777" w:rsidR="001B077D" w:rsidRPr="00AF23D4" w:rsidRDefault="001B077D" w:rsidP="001B077D">
      <w:pPr>
        <w:rPr>
          <w:rFonts w:asciiTheme="minorHAnsi" w:hAnsiTheme="minorHAnsi" w:cstheme="minorHAnsi"/>
          <w:color w:val="121212"/>
          <w:shd w:val="clear" w:color="auto" w:fill="FFFFFF"/>
        </w:rPr>
      </w:pPr>
      <w:r w:rsidRPr="00AF23D4">
        <w:rPr>
          <w:rFonts w:asciiTheme="minorHAnsi" w:hAnsiTheme="minorHAnsi" w:cstheme="minorHAnsi"/>
          <w:shd w:val="clear" w:color="auto" w:fill="FFFFFF"/>
        </w:rPr>
        <w:t xml:space="preserve">I am contacting you to see if you would be </w:t>
      </w:r>
      <w:bookmarkStart w:id="2" w:name="_Hlk125968861"/>
      <w:r w:rsidRPr="00AF23D4">
        <w:rPr>
          <w:rFonts w:asciiTheme="minorHAnsi" w:hAnsiTheme="minorHAnsi" w:cstheme="minorHAnsi"/>
          <w:shd w:val="clear" w:color="auto" w:fill="FFFFFF"/>
        </w:rPr>
        <w:t xml:space="preserve">in a position to help Clean </w:t>
      </w:r>
      <w:r w:rsidRPr="00AF23D4">
        <w:rPr>
          <w:rFonts w:asciiTheme="minorHAnsi" w:hAnsiTheme="minorHAnsi" w:cstheme="minorHAnsi"/>
        </w:rPr>
        <w:t>Slate expand their services, to offer more vital support to young people</w:t>
      </w:r>
      <w:bookmarkEnd w:id="2"/>
      <w:r w:rsidRPr="00AF23D4">
        <w:rPr>
          <w:rFonts w:asciiTheme="minorHAnsi" w:hAnsiTheme="minorHAnsi" w:cstheme="minorHAnsi"/>
        </w:rPr>
        <w:t xml:space="preserve">. Clean Slate receive many calls from parents, looking for advice and support for their children who have witnessed and experienced multiple forms of abuse. The Guardian recently published that </w:t>
      </w:r>
      <w:r w:rsidRPr="00AF23D4">
        <w:rPr>
          <w:rFonts w:asciiTheme="minorHAnsi" w:hAnsiTheme="minorHAnsi" w:cstheme="minorHAnsi"/>
          <w:color w:val="121212"/>
          <w:shd w:val="clear" w:color="auto" w:fill="FFFFFF"/>
        </w:rPr>
        <w:t>about 7% of children have attempted suicide by the age of 17 and almost one in four, had self-harmed in the past year. With the lack of support available from statutory services, we believe so much more could be being done to help vulnerable individuals, access vital support, which would enable many lives to be improved and ultimately many lives to be saved.</w:t>
      </w:r>
    </w:p>
    <w:p w14:paraId="0119DD14" w14:textId="77777777" w:rsidR="001B077D" w:rsidRPr="00AF23D4" w:rsidRDefault="001B077D" w:rsidP="001B077D">
      <w:pPr>
        <w:rPr>
          <w:rFonts w:asciiTheme="minorHAnsi" w:hAnsiTheme="minorHAnsi" w:cstheme="minorHAnsi"/>
        </w:rPr>
      </w:pPr>
      <w:r w:rsidRPr="00AF23D4">
        <w:rPr>
          <w:rFonts w:asciiTheme="minorHAnsi" w:hAnsiTheme="minorHAnsi" w:cstheme="minorHAnsi"/>
          <w:color w:val="121212"/>
          <w:shd w:val="clear" w:color="auto" w:fill="FFFFFF"/>
        </w:rPr>
        <w:t xml:space="preserve">Over the next two years </w:t>
      </w:r>
      <w:bookmarkStart w:id="3" w:name="_Hlk125968922"/>
      <w:r w:rsidRPr="00AF23D4">
        <w:rPr>
          <w:rFonts w:asciiTheme="minorHAnsi" w:hAnsiTheme="minorHAnsi" w:cstheme="minorHAnsi"/>
          <w:color w:val="121212"/>
          <w:shd w:val="clear" w:color="auto" w:fill="FFFFFF"/>
        </w:rPr>
        <w:t>we would like to expand our services, with the aim of providing group support work and individual counselling sessions for children aged between 10-16 years.</w:t>
      </w:r>
      <w:bookmarkEnd w:id="3"/>
      <w:r w:rsidRPr="00AF23D4">
        <w:rPr>
          <w:rFonts w:asciiTheme="minorHAnsi" w:hAnsiTheme="minorHAnsi" w:cstheme="minorHAnsi"/>
          <w:color w:val="121212"/>
          <w:shd w:val="clear" w:color="auto" w:fill="FFFFFF"/>
        </w:rPr>
        <w:t xml:space="preserve">  Currently </w:t>
      </w:r>
      <w:r w:rsidRPr="00AF23D4">
        <w:rPr>
          <w:rFonts w:asciiTheme="minorHAnsi" w:hAnsiTheme="minorHAnsi" w:cstheme="minorHAnsi"/>
          <w:color w:val="121212"/>
          <w:shd w:val="clear" w:color="auto" w:fill="FFFFFF"/>
        </w:rPr>
        <w:lastRenderedPageBreak/>
        <w:t>our annual running costs stand at around £72307. Client contributions and donations cover around £36000, and we are looking to receive grants and funding for the additional amount.</w:t>
      </w:r>
    </w:p>
    <w:p w14:paraId="5842F5F9" w14:textId="77777777" w:rsidR="001B077D" w:rsidRPr="00AF23D4" w:rsidRDefault="001B077D" w:rsidP="001B077D">
      <w:pPr>
        <w:rPr>
          <w:rFonts w:asciiTheme="minorHAnsi" w:hAnsiTheme="minorHAnsi" w:cstheme="minorHAnsi"/>
        </w:rPr>
      </w:pPr>
      <w:r w:rsidRPr="00AF23D4">
        <w:rPr>
          <w:rFonts w:asciiTheme="minorHAnsi" w:hAnsiTheme="minorHAnsi" w:cstheme="minorHAnsi"/>
        </w:rPr>
        <w:t>Any donations we receive towards this total would be greatly appreciated and will go towards developing our youth services and continuing our current services.</w:t>
      </w:r>
    </w:p>
    <w:p w14:paraId="5C9B63BC" w14:textId="77777777" w:rsidR="001B077D" w:rsidRPr="00AF23D4" w:rsidRDefault="001B077D" w:rsidP="001B077D">
      <w:pPr>
        <w:rPr>
          <w:rFonts w:asciiTheme="minorHAnsi" w:hAnsiTheme="minorHAnsi" w:cstheme="minorHAnsi"/>
        </w:rPr>
      </w:pPr>
    </w:p>
    <w:p w14:paraId="702C1982" w14:textId="38602C97" w:rsidR="000F375D" w:rsidRPr="00AF23D4" w:rsidRDefault="001B077D" w:rsidP="001B077D">
      <w:pPr>
        <w:rPr>
          <w:rFonts w:asciiTheme="minorHAnsi" w:hAnsiTheme="minorHAnsi" w:cstheme="minorHAnsi"/>
        </w:rPr>
      </w:pPr>
      <w:r w:rsidRPr="00AF23D4">
        <w:rPr>
          <w:rFonts w:asciiTheme="minorHAnsi" w:hAnsiTheme="minorHAnsi" w:cstheme="minorHAnsi"/>
        </w:rPr>
        <w:t>Please let me know if this is something you can help me with.</w:t>
      </w:r>
    </w:p>
    <w:p w14:paraId="3EBB704A" w14:textId="2042F7FE" w:rsidR="00DE2BDA" w:rsidRPr="00AF23D4" w:rsidRDefault="00DE2BDA" w:rsidP="00DE2BDA">
      <w:pPr>
        <w:pStyle w:val="Standard"/>
        <w:rPr>
          <w:rFonts w:asciiTheme="minorHAnsi" w:hAnsiTheme="minorHAnsi" w:cstheme="minorHAnsi"/>
        </w:rPr>
      </w:pPr>
      <w:r w:rsidRPr="00AF23D4">
        <w:rPr>
          <w:rFonts w:asciiTheme="minorHAnsi" w:hAnsiTheme="minorHAnsi" w:cstheme="minorHAnsi"/>
        </w:rPr>
        <w:t xml:space="preserve">We would be happy to come and talk to your group or you can visit our website </w:t>
      </w:r>
      <w:r w:rsidR="005B4A5D" w:rsidRPr="00AF23D4">
        <w:rPr>
          <w:rFonts w:asciiTheme="minorHAnsi" w:hAnsiTheme="minorHAnsi" w:cstheme="minorHAnsi"/>
        </w:rPr>
        <w:t xml:space="preserve">for more information </w:t>
      </w:r>
      <w:hyperlink r:id="rId11" w:history="1">
        <w:r w:rsidR="005B4A5D" w:rsidRPr="00AF23D4">
          <w:rPr>
            <w:rStyle w:val="Hyperlink"/>
            <w:rFonts w:asciiTheme="minorHAnsi" w:hAnsiTheme="minorHAnsi" w:cstheme="minorHAnsi"/>
          </w:rPr>
          <w:t>www.cleanslate.org.uk</w:t>
        </w:r>
      </w:hyperlink>
    </w:p>
    <w:p w14:paraId="34BD75D0" w14:textId="77777777" w:rsidR="00DE2BDA" w:rsidRPr="00AF23D4" w:rsidRDefault="00DE2BDA" w:rsidP="00DE2BDA">
      <w:pPr>
        <w:pStyle w:val="Standard"/>
        <w:spacing w:after="0"/>
        <w:rPr>
          <w:rFonts w:asciiTheme="minorHAnsi" w:hAnsiTheme="minorHAnsi" w:cstheme="minorHAnsi"/>
        </w:rPr>
      </w:pPr>
    </w:p>
    <w:p w14:paraId="635D874D" w14:textId="77777777" w:rsidR="00DE2BDA" w:rsidRPr="00AF23D4" w:rsidRDefault="00DE2BDA" w:rsidP="00DE2BDA">
      <w:pPr>
        <w:pStyle w:val="Standard"/>
        <w:spacing w:after="0"/>
        <w:rPr>
          <w:rFonts w:asciiTheme="minorHAnsi" w:hAnsiTheme="minorHAnsi" w:cstheme="minorHAnsi"/>
        </w:rPr>
      </w:pPr>
      <w:r w:rsidRPr="00AF23D4">
        <w:rPr>
          <w:rFonts w:asciiTheme="minorHAnsi" w:hAnsiTheme="minorHAnsi" w:cstheme="minorHAnsi"/>
        </w:rPr>
        <w:t>Many thanks</w:t>
      </w:r>
    </w:p>
    <w:p w14:paraId="161C6D8A" w14:textId="77777777" w:rsidR="00DE2BDA" w:rsidRPr="001B077D" w:rsidRDefault="00DE2BDA" w:rsidP="00DE2BDA">
      <w:pPr>
        <w:pStyle w:val="Standard"/>
        <w:spacing w:after="0"/>
        <w:rPr>
          <w:rFonts w:asciiTheme="minorHAnsi" w:hAnsiTheme="minorHAnsi" w:cstheme="minorHAnsi"/>
        </w:rPr>
      </w:pPr>
    </w:p>
    <w:p w14:paraId="5BA3156E" w14:textId="77777777" w:rsidR="00DE2BDA" w:rsidRPr="001B077D" w:rsidRDefault="00DE2BDA" w:rsidP="00DE2BDA">
      <w:pPr>
        <w:pStyle w:val="Standard"/>
        <w:spacing w:after="0"/>
        <w:rPr>
          <w:rFonts w:asciiTheme="minorHAnsi" w:hAnsiTheme="minorHAnsi" w:cstheme="minorHAnsi"/>
        </w:rPr>
      </w:pPr>
    </w:p>
    <w:p w14:paraId="58AC9237" w14:textId="06ADBE37" w:rsidR="00DE2BDA" w:rsidRPr="001B077D" w:rsidRDefault="004A4384" w:rsidP="00DE2BDA">
      <w:pPr>
        <w:pStyle w:val="Standard"/>
        <w:spacing w:after="0"/>
        <w:ind w:left="-5"/>
        <w:rPr>
          <w:rFonts w:asciiTheme="minorHAnsi" w:hAnsiTheme="minorHAnsi" w:cstheme="minorHAnsi"/>
        </w:rPr>
      </w:pPr>
      <w:r>
        <w:rPr>
          <w:rFonts w:asciiTheme="minorHAnsi" w:hAnsiTheme="minorHAnsi" w:cstheme="minorHAnsi"/>
        </w:rPr>
        <w:t>Andrea Pastova</w:t>
      </w:r>
    </w:p>
    <w:p w14:paraId="21342F7D" w14:textId="191C5A54" w:rsidR="001B077D" w:rsidRPr="001B077D" w:rsidRDefault="001B077D" w:rsidP="00DE2BDA">
      <w:pPr>
        <w:pStyle w:val="Standard"/>
        <w:spacing w:after="0"/>
        <w:ind w:left="-5"/>
        <w:rPr>
          <w:rFonts w:asciiTheme="minorHAnsi" w:hAnsiTheme="minorHAnsi" w:cstheme="minorHAnsi"/>
        </w:rPr>
      </w:pPr>
      <w:r w:rsidRPr="001B077D">
        <w:rPr>
          <w:rFonts w:asciiTheme="minorHAnsi" w:hAnsiTheme="minorHAnsi" w:cstheme="minorHAnsi"/>
        </w:rPr>
        <w:t>Student social worker</w:t>
      </w:r>
    </w:p>
    <w:p w14:paraId="6F72293C" w14:textId="77777777" w:rsidR="00DE2BDA" w:rsidRPr="001B077D" w:rsidRDefault="00DE2BDA" w:rsidP="00DE2BDA">
      <w:pPr>
        <w:pStyle w:val="Standard"/>
        <w:spacing w:after="0"/>
        <w:rPr>
          <w:rFonts w:asciiTheme="minorHAnsi" w:hAnsiTheme="minorHAnsi" w:cstheme="minorHAnsi"/>
        </w:rPr>
      </w:pPr>
      <w:r w:rsidRPr="001B077D">
        <w:rPr>
          <w:rFonts w:asciiTheme="minorHAnsi" w:hAnsiTheme="minorHAnsi" w:cstheme="minorHAnsi"/>
        </w:rPr>
        <w:t xml:space="preserve"> </w:t>
      </w:r>
    </w:p>
    <w:p w14:paraId="09A4DA29" w14:textId="77777777" w:rsidR="00DE2BDA" w:rsidRPr="004A4384" w:rsidRDefault="00000000" w:rsidP="00DE2BDA">
      <w:pPr>
        <w:pStyle w:val="Standard"/>
        <w:ind w:left="-5"/>
        <w:rPr>
          <w:rFonts w:asciiTheme="minorHAnsi" w:hAnsiTheme="minorHAnsi" w:cstheme="minorHAnsi"/>
          <w:lang w:val="de-DE"/>
        </w:rPr>
      </w:pPr>
      <w:hyperlink r:id="rId12" w:history="1">
        <w:r w:rsidR="00DE2BDA" w:rsidRPr="004A4384">
          <w:rPr>
            <w:rStyle w:val="Hyperlink"/>
            <w:rFonts w:asciiTheme="minorHAnsi" w:hAnsiTheme="minorHAnsi" w:cstheme="minorHAnsi"/>
            <w:lang w:val="de-DE"/>
          </w:rPr>
          <w:t>www.cleanslate.org.uk</w:t>
        </w:r>
      </w:hyperlink>
      <w:r w:rsidR="00DE2BDA" w:rsidRPr="004A4384">
        <w:rPr>
          <w:rFonts w:asciiTheme="minorHAnsi" w:hAnsiTheme="minorHAnsi" w:cstheme="minorHAnsi"/>
          <w:lang w:val="de-DE"/>
        </w:rPr>
        <w:t xml:space="preserve">  </w:t>
      </w:r>
    </w:p>
    <w:p w14:paraId="14521803" w14:textId="77777777" w:rsidR="00DE2BDA" w:rsidRPr="004A4384" w:rsidRDefault="00DE2BDA" w:rsidP="00DE2BDA">
      <w:pPr>
        <w:pStyle w:val="Standard"/>
        <w:ind w:left="-5"/>
        <w:rPr>
          <w:rFonts w:asciiTheme="minorHAnsi" w:hAnsiTheme="minorHAnsi" w:cstheme="minorHAnsi"/>
          <w:lang w:val="de-DE"/>
        </w:rPr>
      </w:pPr>
      <w:r w:rsidRPr="004A4384">
        <w:rPr>
          <w:rFonts w:asciiTheme="minorHAnsi" w:hAnsiTheme="minorHAnsi" w:cstheme="minorHAnsi"/>
          <w:lang w:val="de-DE"/>
        </w:rPr>
        <w:t>Tel: 01869 232461</w:t>
      </w:r>
    </w:p>
    <w:p w14:paraId="2C6FD8A6" w14:textId="25C02D19" w:rsidR="00DE2BDA" w:rsidRPr="001B077D" w:rsidRDefault="00DE2BDA" w:rsidP="00DE2BDA">
      <w:pPr>
        <w:pStyle w:val="Standard"/>
        <w:ind w:left="-5"/>
        <w:rPr>
          <w:rFonts w:asciiTheme="minorHAnsi" w:hAnsiTheme="minorHAnsi" w:cstheme="minorHAnsi"/>
        </w:rPr>
      </w:pPr>
      <w:r w:rsidRPr="001B077D">
        <w:rPr>
          <w:rFonts w:asciiTheme="minorHAnsi" w:hAnsiTheme="minorHAnsi" w:cstheme="minorHAnsi"/>
        </w:rPr>
        <w:t xml:space="preserve">Email: </w:t>
      </w:r>
      <w:bookmarkStart w:id="4" w:name="_Hlk125988400"/>
      <w:r w:rsidR="004A4384">
        <w:rPr>
          <w:rFonts w:asciiTheme="minorHAnsi" w:hAnsiTheme="minorHAnsi" w:cstheme="minorHAnsi"/>
        </w:rPr>
        <w:t>andreapastova</w:t>
      </w:r>
      <w:r w:rsidRPr="001B077D">
        <w:rPr>
          <w:rFonts w:asciiTheme="minorHAnsi" w:hAnsiTheme="minorHAnsi" w:cstheme="minorHAnsi"/>
        </w:rPr>
        <w:t>@cleanslate.org.uk</w:t>
      </w:r>
      <w:bookmarkEnd w:id="4"/>
    </w:p>
    <w:p w14:paraId="5366C386" w14:textId="77777777" w:rsidR="00DE2BDA" w:rsidRDefault="00DE2BDA" w:rsidP="008C5D0F">
      <w:pPr>
        <w:pStyle w:val="Standard"/>
        <w:jc w:val="both"/>
        <w:rPr>
          <w:rFonts w:ascii="Calibri Light" w:hAnsi="Calibri Light" w:cs="Calibri Light"/>
          <w:sz w:val="24"/>
          <w:szCs w:val="24"/>
        </w:rPr>
      </w:pPr>
    </w:p>
    <w:p w14:paraId="6E5205D9" w14:textId="77777777" w:rsidR="008C5D0F" w:rsidRDefault="008C5D0F" w:rsidP="006F7A28">
      <w:pPr>
        <w:shd w:val="clear" w:color="auto" w:fill="FFFFFF"/>
        <w:spacing w:after="0" w:line="240" w:lineRule="auto"/>
        <w:jc w:val="right"/>
        <w:textAlignment w:val="baseline"/>
        <w:rPr>
          <w:rFonts w:eastAsia="Times New Roman"/>
          <w:sz w:val="24"/>
          <w:szCs w:val="24"/>
        </w:rPr>
      </w:pPr>
    </w:p>
    <w:p w14:paraId="5AF9BAF2" w14:textId="5B4D1E47" w:rsidR="006F7A28" w:rsidRDefault="006F7A28" w:rsidP="00120767">
      <w:pPr>
        <w:shd w:val="clear" w:color="auto" w:fill="FFFFFF"/>
        <w:spacing w:after="0" w:line="240" w:lineRule="auto"/>
        <w:textAlignment w:val="baseline"/>
        <w:rPr>
          <w:rFonts w:eastAsia="Times New Roman"/>
          <w:sz w:val="24"/>
          <w:szCs w:val="24"/>
        </w:rPr>
      </w:pPr>
    </w:p>
    <w:p w14:paraId="0004B740" w14:textId="77777777" w:rsidR="00120767" w:rsidRPr="00120767" w:rsidRDefault="00120767" w:rsidP="00120767">
      <w:pPr>
        <w:spacing w:after="300" w:line="384" w:lineRule="atLeast"/>
        <w:textAlignment w:val="baseline"/>
        <w:rPr>
          <w:rFonts w:ascii="Arial" w:eastAsia="Times New Roman" w:hAnsi="Arial" w:cs="Arial"/>
          <w:color w:val="333333"/>
          <w:sz w:val="30"/>
          <w:szCs w:val="30"/>
        </w:rPr>
      </w:pPr>
    </w:p>
    <w:p w14:paraId="54AF9448" w14:textId="77777777" w:rsidR="00120767" w:rsidRDefault="00120767" w:rsidP="00120767">
      <w:pPr>
        <w:spacing w:after="300" w:line="384" w:lineRule="atLeast"/>
        <w:textAlignment w:val="baseline"/>
        <w:rPr>
          <w:rFonts w:ascii="Arial" w:eastAsia="Times New Roman" w:hAnsi="Arial" w:cs="Arial"/>
          <w:color w:val="333333"/>
          <w:sz w:val="30"/>
          <w:szCs w:val="30"/>
        </w:rPr>
      </w:pPr>
    </w:p>
    <w:p w14:paraId="7CC9B24E" w14:textId="77777777" w:rsidR="00120767" w:rsidRDefault="00120767" w:rsidP="00120767">
      <w:pPr>
        <w:spacing w:after="300" w:line="384" w:lineRule="atLeast"/>
        <w:textAlignment w:val="baseline"/>
        <w:rPr>
          <w:rFonts w:ascii="Arial" w:eastAsia="Times New Roman" w:hAnsi="Arial" w:cs="Arial"/>
          <w:color w:val="333333"/>
          <w:sz w:val="30"/>
          <w:szCs w:val="30"/>
        </w:rPr>
      </w:pPr>
    </w:p>
    <w:p w14:paraId="529A02C4" w14:textId="7968ED32" w:rsidR="00FE2274" w:rsidRPr="00FE2274" w:rsidRDefault="00FE2274" w:rsidP="00FE2274">
      <w:pPr>
        <w:tabs>
          <w:tab w:val="left" w:pos="5385"/>
        </w:tabs>
      </w:pPr>
      <w:r>
        <w:tab/>
      </w:r>
    </w:p>
    <w:sectPr w:rsidR="00FE2274" w:rsidRPr="00FE227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A9D1" w14:textId="77777777" w:rsidR="00185A94" w:rsidRDefault="00185A94" w:rsidP="00044BC8">
      <w:pPr>
        <w:spacing w:after="0" w:line="240" w:lineRule="auto"/>
      </w:pPr>
      <w:r>
        <w:separator/>
      </w:r>
    </w:p>
  </w:endnote>
  <w:endnote w:type="continuationSeparator" w:id="0">
    <w:p w14:paraId="458E29E9" w14:textId="77777777" w:rsidR="00185A94" w:rsidRDefault="00185A94" w:rsidP="0004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C5D2" w14:textId="1E972926" w:rsidR="00CB6B81" w:rsidRPr="0098192C" w:rsidRDefault="00CB6B81" w:rsidP="00CB6B81">
    <w:pPr>
      <w:pStyle w:val="Footer"/>
      <w:jc w:val="center"/>
      <w:rPr>
        <w:color w:val="9CC2E5" w:themeColor="accent1" w:themeTint="99"/>
      </w:rPr>
    </w:pPr>
    <w:r w:rsidRPr="0098192C">
      <w:rPr>
        <w:color w:val="9CC2E5" w:themeColor="accent1" w:themeTint="99"/>
      </w:rPr>
      <w:t xml:space="preserve">Registered charity No: </w:t>
    </w:r>
    <w:r w:rsidR="00FE2274">
      <w:rPr>
        <w:color w:val="9CC2E5" w:themeColor="accent1" w:themeTint="99"/>
      </w:rPr>
      <w:t>1197726</w:t>
    </w:r>
  </w:p>
  <w:p w14:paraId="0610B234" w14:textId="77777777" w:rsidR="00CB6B81" w:rsidRPr="0098192C" w:rsidRDefault="00CB6B81" w:rsidP="00CB6B81">
    <w:pPr>
      <w:pStyle w:val="Footer"/>
      <w:jc w:val="center"/>
      <w:rPr>
        <w:color w:val="9CC2E5" w:themeColor="accent1" w:themeTint="99"/>
        <w:szCs w:val="24"/>
      </w:rPr>
    </w:pPr>
    <w:r w:rsidRPr="0098192C">
      <w:rPr>
        <w:color w:val="9CC2E5" w:themeColor="accent1" w:themeTint="99"/>
        <w:szCs w:val="24"/>
      </w:rPr>
      <w:t>Clean Slate, The Chapel, Brice Road, Upper Heyford, Bicester, Oxon, OX25 5TE</w:t>
    </w:r>
  </w:p>
  <w:p w14:paraId="49912F1C" w14:textId="77777777" w:rsidR="00CB6B81" w:rsidRPr="0098192C" w:rsidRDefault="00CB6B81" w:rsidP="00CB6B81">
    <w:pPr>
      <w:pStyle w:val="Footer"/>
      <w:jc w:val="center"/>
      <w:rPr>
        <w:color w:val="9CC2E5" w:themeColor="accent1" w:themeTint="99"/>
        <w:szCs w:val="24"/>
      </w:rPr>
    </w:pPr>
    <w:r w:rsidRPr="0098192C">
      <w:rPr>
        <w:color w:val="9CC2E5" w:themeColor="accent1" w:themeTint="99"/>
        <w:szCs w:val="24"/>
      </w:rPr>
      <w:t xml:space="preserve">Tel: 01869 232461, E-mail: </w:t>
    </w:r>
    <w:hyperlink r:id="rId1" w:history="1">
      <w:r w:rsidRPr="00F77171">
        <w:rPr>
          <w:rStyle w:val="Hyperlink"/>
          <w:szCs w:val="24"/>
        </w:rPr>
        <w:t>office@cleanslate.org.uk</w:t>
      </w:r>
    </w:hyperlink>
    <w:r>
      <w:rPr>
        <w:color w:val="9CC2E5" w:themeColor="accent1" w:themeTint="99"/>
        <w:szCs w:val="24"/>
      </w:rPr>
      <w:t xml:space="preserve">, Website: </w:t>
    </w:r>
    <w:hyperlink r:id="rId2" w:history="1">
      <w:r w:rsidRPr="00F77171">
        <w:rPr>
          <w:rStyle w:val="Hyperlink"/>
          <w:szCs w:val="24"/>
        </w:rPr>
        <w:t>www.cleanslate.org.uk</w:t>
      </w:r>
    </w:hyperlink>
    <w:r>
      <w:rPr>
        <w:color w:val="9CC2E5" w:themeColor="accent1" w:themeTint="99"/>
        <w:szCs w:val="24"/>
      </w:rPr>
      <w:t xml:space="preserve"> </w:t>
    </w:r>
  </w:p>
  <w:p w14:paraId="15FC9A4A" w14:textId="77777777" w:rsidR="00044BC8" w:rsidRDefault="006E6D4B">
    <w:pPr>
      <w:pStyle w:val="Footer"/>
    </w:pPr>
    <w:r w:rsidRPr="006E6D4B">
      <w:rPr>
        <w:noProof/>
      </w:rPr>
      <w:drawing>
        <wp:anchor distT="0" distB="0" distL="114300" distR="114300" simplePos="0" relativeHeight="251664384" behindDoc="0" locked="0" layoutInCell="1" allowOverlap="1" wp14:anchorId="56821E59" wp14:editId="58D314F9">
          <wp:simplePos x="0" y="0"/>
          <wp:positionH relativeFrom="margin">
            <wp:align>center</wp:align>
          </wp:positionH>
          <wp:positionV relativeFrom="paragraph">
            <wp:posOffset>5715</wp:posOffset>
          </wp:positionV>
          <wp:extent cx="1095375" cy="238841"/>
          <wp:effectExtent l="0" t="0" r="0" b="8890"/>
          <wp:wrapThrough wrapText="bothSides">
            <wp:wrapPolygon edited="0">
              <wp:start x="0" y="0"/>
              <wp:lineTo x="0" y="13787"/>
              <wp:lineTo x="1503" y="20681"/>
              <wp:lineTo x="19534" y="20681"/>
              <wp:lineTo x="21037" y="13787"/>
              <wp:lineTo x="21037" y="0"/>
              <wp:lineTo x="0" y="0"/>
            </wp:wrapPolygon>
          </wp:wrapThrough>
          <wp:docPr id="8" name="Picture 8" descr="C:\Users\Nadia\Desktop\logo-heartline-hi_res-transpart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a\Desktop\logo-heartline-hi_res-transpartentbackgroun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95375" cy="23884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197" w14:textId="77777777" w:rsidR="00185A94" w:rsidRDefault="00185A94" w:rsidP="00044BC8">
      <w:pPr>
        <w:spacing w:after="0" w:line="240" w:lineRule="auto"/>
      </w:pPr>
      <w:r>
        <w:separator/>
      </w:r>
    </w:p>
  </w:footnote>
  <w:footnote w:type="continuationSeparator" w:id="0">
    <w:p w14:paraId="759B68DA" w14:textId="77777777" w:rsidR="00185A94" w:rsidRDefault="00185A94" w:rsidP="0004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8082" w14:textId="7077E573" w:rsidR="001A761B" w:rsidRPr="00A9066D" w:rsidRDefault="00CB6B81" w:rsidP="001A761B">
    <w:pPr>
      <w:rPr>
        <w:rFonts w:ascii="Bodoni MT" w:hAnsi="Bodoni MT"/>
      </w:rPr>
    </w:pPr>
    <w:r w:rsidRPr="007D07F3">
      <w:rPr>
        <w:rFonts w:ascii="Bodoni MT" w:hAnsi="Bodoni MT"/>
        <w:noProof/>
        <w:sz w:val="56"/>
        <w:szCs w:val="56"/>
      </w:rPr>
      <mc:AlternateContent>
        <mc:Choice Requires="wps">
          <w:drawing>
            <wp:anchor distT="45720" distB="45720" distL="114300" distR="114300" simplePos="0" relativeHeight="251663360" behindDoc="0" locked="0" layoutInCell="1" allowOverlap="1" wp14:anchorId="36B60277" wp14:editId="5FCA0697">
              <wp:simplePos x="0" y="0"/>
              <wp:positionH relativeFrom="margin">
                <wp:posOffset>8255</wp:posOffset>
              </wp:positionH>
              <wp:positionV relativeFrom="paragraph">
                <wp:posOffset>-11430</wp:posOffset>
              </wp:positionV>
              <wp:extent cx="4352925" cy="523875"/>
              <wp:effectExtent l="0" t="0" r="9525" b="9525"/>
              <wp:wrapThrough wrapText="bothSides">
                <wp:wrapPolygon edited="0">
                  <wp:start x="0" y="0"/>
                  <wp:lineTo x="0" y="21207"/>
                  <wp:lineTo x="21553" y="21207"/>
                  <wp:lineTo x="215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23875"/>
                      </a:xfrm>
                      <a:prstGeom prst="rect">
                        <a:avLst/>
                      </a:prstGeom>
                      <a:solidFill>
                        <a:srgbClr val="FFFFFF"/>
                      </a:solidFill>
                      <a:ln w="9525">
                        <a:noFill/>
                        <a:miter lim="800000"/>
                        <a:headEnd/>
                        <a:tailEnd/>
                      </a:ln>
                    </wps:spPr>
                    <wps:txbx>
                      <w:txbxContent>
                        <w:p w14:paraId="559BF97A" w14:textId="12D191B6" w:rsidR="00CB6B81" w:rsidRPr="001427AE" w:rsidRDefault="00CB6B81" w:rsidP="00CB6B81">
                          <w:pPr>
                            <w:pStyle w:val="Title"/>
                            <w:rPr>
                              <w:b/>
                              <w:i/>
                              <w:sz w:val="24"/>
                              <w:szCs w:val="24"/>
                            </w:rPr>
                          </w:pPr>
                          <w:r w:rsidRPr="001427AE">
                            <w:rPr>
                              <w:b/>
                              <w:i/>
                              <w:sz w:val="24"/>
                              <w:szCs w:val="24"/>
                            </w:rPr>
                            <w:t xml:space="preserve">Mental Health needs a great deal of </w:t>
                          </w:r>
                          <w:r w:rsidR="00FE2274" w:rsidRPr="001427AE">
                            <w:rPr>
                              <w:b/>
                              <w:i/>
                              <w:sz w:val="24"/>
                              <w:szCs w:val="24"/>
                            </w:rPr>
                            <w:t>attention,</w:t>
                          </w:r>
                          <w:r w:rsidRPr="001427AE">
                            <w:rPr>
                              <w:b/>
                              <w:i/>
                              <w:sz w:val="24"/>
                              <w:szCs w:val="24"/>
                            </w:rPr>
                            <w:t xml:space="preserve"> and it needs to be faced and dealt with.</w:t>
                          </w:r>
                        </w:p>
                        <w:p w14:paraId="1D1E0738" w14:textId="19384E0E" w:rsidR="008A5E81" w:rsidRPr="008A5E81" w:rsidRDefault="008A5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60277" id="_x0000_t202" coordsize="21600,21600" o:spt="202" path="m,l,21600r21600,l21600,xe">
              <v:stroke joinstyle="miter"/>
              <v:path gradientshapeok="t" o:connecttype="rect"/>
            </v:shapetype>
            <v:shape id="Text Box 2" o:spid="_x0000_s1026" type="#_x0000_t202" style="position:absolute;margin-left:.65pt;margin-top:-.9pt;width:342.75pt;height:4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" stroked="f">
              <v:textbox>
                <w:txbxContent>
                  <w:p w14:paraId="559BF97A" w14:textId="12D191B6" w:rsidR="00CB6B81" w:rsidRPr="001427AE" w:rsidRDefault="00CB6B81" w:rsidP="00CB6B81">
                    <w:pPr>
                      <w:pStyle w:val="Title"/>
                      <w:rPr>
                        <w:b/>
                        <w:i/>
                        <w:sz w:val="24"/>
                        <w:szCs w:val="24"/>
                      </w:rPr>
                    </w:pPr>
                    <w:r w:rsidRPr="001427AE">
                      <w:rPr>
                        <w:b/>
                        <w:i/>
                        <w:sz w:val="24"/>
                        <w:szCs w:val="24"/>
                      </w:rPr>
                      <w:t xml:space="preserve">Mental Health needs a great deal of </w:t>
                    </w:r>
                    <w:r w:rsidR="00FE2274" w:rsidRPr="001427AE">
                      <w:rPr>
                        <w:b/>
                        <w:i/>
                        <w:sz w:val="24"/>
                        <w:szCs w:val="24"/>
                      </w:rPr>
                      <w:t>attention,</w:t>
                    </w:r>
                    <w:r w:rsidRPr="001427AE">
                      <w:rPr>
                        <w:b/>
                        <w:i/>
                        <w:sz w:val="24"/>
                        <w:szCs w:val="24"/>
                      </w:rPr>
                      <w:t xml:space="preserve"> and it needs to be faced and dealt with.</w:t>
                    </w:r>
                  </w:p>
                  <w:p w14:paraId="1D1E0738" w14:textId="19384E0E" w:rsidR="008A5E81" w:rsidRPr="008A5E81" w:rsidRDefault="008A5E81"/>
                </w:txbxContent>
              </v:textbox>
              <w10:wrap type="through" anchorx="margin"/>
            </v:shape>
          </w:pict>
        </mc:Fallback>
      </mc:AlternateContent>
    </w:r>
    <w:r>
      <w:rPr>
        <w:rFonts w:ascii="Bodoni MT" w:hAnsi="Bodoni MT"/>
        <w:noProof/>
        <w:sz w:val="56"/>
        <w:szCs w:val="56"/>
      </w:rPr>
      <w:drawing>
        <wp:anchor distT="0" distB="0" distL="114300" distR="114300" simplePos="0" relativeHeight="251661312" behindDoc="0" locked="0" layoutInCell="1" allowOverlap="1" wp14:anchorId="2A7A0821" wp14:editId="0876BEAA">
          <wp:simplePos x="0" y="0"/>
          <wp:positionH relativeFrom="margin">
            <wp:align>right</wp:align>
          </wp:positionH>
          <wp:positionV relativeFrom="paragraph">
            <wp:posOffset>3810</wp:posOffset>
          </wp:positionV>
          <wp:extent cx="876300" cy="916305"/>
          <wp:effectExtent l="0" t="0" r="0" b="0"/>
          <wp:wrapThrough wrapText="bothSides">
            <wp:wrapPolygon edited="0">
              <wp:start x="0" y="0"/>
              <wp:lineTo x="0" y="21106"/>
              <wp:lineTo x="21130" y="21106"/>
              <wp:lineTo x="211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16305"/>
                  </a:xfrm>
                  <a:prstGeom prst="rect">
                    <a:avLst/>
                  </a:prstGeom>
                  <a:noFill/>
                </pic:spPr>
              </pic:pic>
            </a:graphicData>
          </a:graphic>
          <wp14:sizeRelH relativeFrom="page">
            <wp14:pctWidth>0</wp14:pctWidth>
          </wp14:sizeRelH>
          <wp14:sizeRelV relativeFrom="page">
            <wp14:pctHeight>0</wp14:pctHeight>
          </wp14:sizeRelV>
        </wp:anchor>
      </w:drawing>
    </w:r>
    <w:r w:rsidR="001A761B">
      <w:rPr>
        <w:rFonts w:ascii="Bodoni MT" w:hAnsi="Bodoni MT"/>
        <w:noProof/>
        <w:sz w:val="56"/>
        <w:szCs w:val="56"/>
      </w:rPr>
      <mc:AlternateContent>
        <mc:Choice Requires="wps">
          <w:drawing>
            <wp:anchor distT="0" distB="0" distL="114300" distR="114300" simplePos="0" relativeHeight="251660288" behindDoc="0" locked="0" layoutInCell="1" allowOverlap="1" wp14:anchorId="7EB15B5B" wp14:editId="765E72E4">
              <wp:simplePos x="0" y="0"/>
              <wp:positionH relativeFrom="column">
                <wp:posOffset>4529455</wp:posOffset>
              </wp:positionH>
              <wp:positionV relativeFrom="paragraph">
                <wp:posOffset>-73660</wp:posOffset>
              </wp:positionV>
              <wp:extent cx="2489200" cy="220134"/>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9200" cy="22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869BA" w14:textId="77777777" w:rsidR="001A761B" w:rsidRDefault="001A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15B5B" id="Text Box 1" o:spid="_x0000_s1027" type="#_x0000_t202" style="position:absolute;margin-left:356.65pt;margin-top:-5.8pt;width:196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" filled="f" stroked="f" strokeweight=".5pt">
              <v:textbox>
                <w:txbxContent>
                  <w:p w14:paraId="34D869BA" w14:textId="77777777" w:rsidR="001A761B" w:rsidRDefault="001A761B"/>
                </w:txbxContent>
              </v:textbox>
            </v:shape>
          </w:pict>
        </mc:Fallback>
      </mc:AlternateContent>
    </w:r>
    <w:r w:rsidR="001A761B">
      <w:rPr>
        <w:rFonts w:ascii="Bodoni MT" w:hAnsi="Bodoni MT"/>
        <w:sz w:val="56"/>
        <w:szCs w:val="56"/>
      </w:rPr>
      <w:t xml:space="preserve"> </w:t>
    </w:r>
    <w:r w:rsidR="00F34EA2">
      <w:rPr>
        <w:rFonts w:ascii="Bodoni MT" w:hAnsi="Bodoni MT"/>
        <w:sz w:val="56"/>
        <w:szCs w:val="56"/>
      </w:rPr>
      <w:t xml:space="preserve">                            </w:t>
    </w:r>
    <w:r w:rsidR="001A761B">
      <w:rPr>
        <w:rFonts w:ascii="Bodoni MT" w:hAnsi="Bodoni MT"/>
        <w:sz w:val="56"/>
        <w:szCs w:val="56"/>
      </w:rPr>
      <w:tab/>
      <w:t xml:space="preserve">  </w:t>
    </w:r>
  </w:p>
  <w:p w14:paraId="6E04C39B" w14:textId="0276F570" w:rsidR="00044BC8" w:rsidRDefault="0004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CA6"/>
    <w:multiLevelType w:val="hybridMultilevel"/>
    <w:tmpl w:val="0DCCA166"/>
    <w:lvl w:ilvl="0" w:tplc="77045724">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1" w:tplc="70AE620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2" w:tplc="4D22A48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3" w:tplc="4A5AC82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4" w:tplc="643844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5" w:tplc="C634499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6" w:tplc="6FDCED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7" w:tplc="065C758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lvl w:ilvl="8" w:tplc="D5C80BA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superscript"/>
      </w:rPr>
    </w:lvl>
  </w:abstractNum>
  <w:abstractNum w:abstractNumId="1" w15:restartNumberingAfterBreak="0">
    <w:nsid w:val="29AF5545"/>
    <w:multiLevelType w:val="multilevel"/>
    <w:tmpl w:val="24FAF23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6C46B99"/>
    <w:multiLevelType w:val="hybridMultilevel"/>
    <w:tmpl w:val="182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686978">
    <w:abstractNumId w:val="0"/>
  </w:num>
  <w:num w:numId="2" w16cid:durableId="2064062899">
    <w:abstractNumId w:val="1"/>
  </w:num>
  <w:num w:numId="3" w16cid:durableId="55014212">
    <w:abstractNumId w:val="1"/>
  </w:num>
  <w:num w:numId="4" w16cid:durableId="918296348">
    <w:abstractNumId w:val="1"/>
  </w:num>
  <w:num w:numId="5" w16cid:durableId="1726760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AA"/>
    <w:rsid w:val="00014CE5"/>
    <w:rsid w:val="00016B60"/>
    <w:rsid w:val="00021E85"/>
    <w:rsid w:val="0002688E"/>
    <w:rsid w:val="00026979"/>
    <w:rsid w:val="00026DBA"/>
    <w:rsid w:val="00030B6B"/>
    <w:rsid w:val="00031DCA"/>
    <w:rsid w:val="000340DA"/>
    <w:rsid w:val="0003450A"/>
    <w:rsid w:val="000367F7"/>
    <w:rsid w:val="0004459E"/>
    <w:rsid w:val="00044BC8"/>
    <w:rsid w:val="00046AC9"/>
    <w:rsid w:val="00053D7A"/>
    <w:rsid w:val="000635C4"/>
    <w:rsid w:val="000679A6"/>
    <w:rsid w:val="00071163"/>
    <w:rsid w:val="0008616C"/>
    <w:rsid w:val="000871B6"/>
    <w:rsid w:val="00095DBC"/>
    <w:rsid w:val="000977B6"/>
    <w:rsid w:val="000A2FB0"/>
    <w:rsid w:val="000A3E88"/>
    <w:rsid w:val="000B215C"/>
    <w:rsid w:val="000B5A40"/>
    <w:rsid w:val="000C1A56"/>
    <w:rsid w:val="000C1D4F"/>
    <w:rsid w:val="000D0AEC"/>
    <w:rsid w:val="000D40F2"/>
    <w:rsid w:val="000D5B04"/>
    <w:rsid w:val="000E2827"/>
    <w:rsid w:val="000F3132"/>
    <w:rsid w:val="000F31E9"/>
    <w:rsid w:val="000F375D"/>
    <w:rsid w:val="000F61F3"/>
    <w:rsid w:val="000F671B"/>
    <w:rsid w:val="00113186"/>
    <w:rsid w:val="00113928"/>
    <w:rsid w:val="00115270"/>
    <w:rsid w:val="001169C2"/>
    <w:rsid w:val="00117160"/>
    <w:rsid w:val="00120767"/>
    <w:rsid w:val="001242C0"/>
    <w:rsid w:val="001333A8"/>
    <w:rsid w:val="00155A5F"/>
    <w:rsid w:val="00155A73"/>
    <w:rsid w:val="00155BEF"/>
    <w:rsid w:val="001769E4"/>
    <w:rsid w:val="00176A16"/>
    <w:rsid w:val="00181478"/>
    <w:rsid w:val="001835EE"/>
    <w:rsid w:val="00185A94"/>
    <w:rsid w:val="00186FA3"/>
    <w:rsid w:val="001A124E"/>
    <w:rsid w:val="001A761B"/>
    <w:rsid w:val="001B006E"/>
    <w:rsid w:val="001B00A0"/>
    <w:rsid w:val="001B077D"/>
    <w:rsid w:val="001B7DC8"/>
    <w:rsid w:val="001C4469"/>
    <w:rsid w:val="001C50EF"/>
    <w:rsid w:val="001D1297"/>
    <w:rsid w:val="001D4B71"/>
    <w:rsid w:val="001D4CA4"/>
    <w:rsid w:val="001D5EFC"/>
    <w:rsid w:val="001D7958"/>
    <w:rsid w:val="001E12D9"/>
    <w:rsid w:val="001E65C1"/>
    <w:rsid w:val="001F6ADC"/>
    <w:rsid w:val="001F721C"/>
    <w:rsid w:val="001F7A13"/>
    <w:rsid w:val="00201506"/>
    <w:rsid w:val="00203314"/>
    <w:rsid w:val="0021030B"/>
    <w:rsid w:val="002106C0"/>
    <w:rsid w:val="00212A12"/>
    <w:rsid w:val="00220111"/>
    <w:rsid w:val="002271CB"/>
    <w:rsid w:val="00241CC5"/>
    <w:rsid w:val="00245D87"/>
    <w:rsid w:val="002658A4"/>
    <w:rsid w:val="00267D51"/>
    <w:rsid w:val="00271AA0"/>
    <w:rsid w:val="00273458"/>
    <w:rsid w:val="002779F2"/>
    <w:rsid w:val="002845FC"/>
    <w:rsid w:val="00287B6A"/>
    <w:rsid w:val="00287C77"/>
    <w:rsid w:val="00291971"/>
    <w:rsid w:val="00292BF0"/>
    <w:rsid w:val="002A4E04"/>
    <w:rsid w:val="002A751C"/>
    <w:rsid w:val="002C2ED5"/>
    <w:rsid w:val="002C4DC3"/>
    <w:rsid w:val="002C5E71"/>
    <w:rsid w:val="002D2354"/>
    <w:rsid w:val="002D6340"/>
    <w:rsid w:val="002E257A"/>
    <w:rsid w:val="002E301A"/>
    <w:rsid w:val="002E5426"/>
    <w:rsid w:val="00302F03"/>
    <w:rsid w:val="00305D73"/>
    <w:rsid w:val="00315C2C"/>
    <w:rsid w:val="00317A83"/>
    <w:rsid w:val="00321C6B"/>
    <w:rsid w:val="0032574D"/>
    <w:rsid w:val="00340667"/>
    <w:rsid w:val="00341028"/>
    <w:rsid w:val="003477F9"/>
    <w:rsid w:val="00350B71"/>
    <w:rsid w:val="00355C51"/>
    <w:rsid w:val="00361B68"/>
    <w:rsid w:val="0037088E"/>
    <w:rsid w:val="0037091B"/>
    <w:rsid w:val="00375A7A"/>
    <w:rsid w:val="00382460"/>
    <w:rsid w:val="00383257"/>
    <w:rsid w:val="00383C3F"/>
    <w:rsid w:val="003A0A8F"/>
    <w:rsid w:val="003B3667"/>
    <w:rsid w:val="003B3BBD"/>
    <w:rsid w:val="003C13C9"/>
    <w:rsid w:val="003C48C5"/>
    <w:rsid w:val="003D7508"/>
    <w:rsid w:val="003E6240"/>
    <w:rsid w:val="003F013B"/>
    <w:rsid w:val="003F0BC5"/>
    <w:rsid w:val="003F3008"/>
    <w:rsid w:val="003F4930"/>
    <w:rsid w:val="00401929"/>
    <w:rsid w:val="004109DB"/>
    <w:rsid w:val="004115B6"/>
    <w:rsid w:val="004228B7"/>
    <w:rsid w:val="004271C0"/>
    <w:rsid w:val="00430CB9"/>
    <w:rsid w:val="00431B52"/>
    <w:rsid w:val="0044178B"/>
    <w:rsid w:val="00455BEB"/>
    <w:rsid w:val="004640AA"/>
    <w:rsid w:val="0046457D"/>
    <w:rsid w:val="0047739A"/>
    <w:rsid w:val="004808D8"/>
    <w:rsid w:val="004828BC"/>
    <w:rsid w:val="0048357D"/>
    <w:rsid w:val="00483BEE"/>
    <w:rsid w:val="00493B31"/>
    <w:rsid w:val="00497E20"/>
    <w:rsid w:val="004A4297"/>
    <w:rsid w:val="004A4384"/>
    <w:rsid w:val="004B267E"/>
    <w:rsid w:val="004C18E9"/>
    <w:rsid w:val="004C2847"/>
    <w:rsid w:val="004C49DB"/>
    <w:rsid w:val="004D032F"/>
    <w:rsid w:val="004D471A"/>
    <w:rsid w:val="004D5EA7"/>
    <w:rsid w:val="004D6575"/>
    <w:rsid w:val="004F3C63"/>
    <w:rsid w:val="004F7134"/>
    <w:rsid w:val="00501FA6"/>
    <w:rsid w:val="00510E8A"/>
    <w:rsid w:val="00512814"/>
    <w:rsid w:val="005175C2"/>
    <w:rsid w:val="00520038"/>
    <w:rsid w:val="00521C7E"/>
    <w:rsid w:val="00523009"/>
    <w:rsid w:val="00535D1E"/>
    <w:rsid w:val="005411FE"/>
    <w:rsid w:val="005459FF"/>
    <w:rsid w:val="00551D0A"/>
    <w:rsid w:val="00562294"/>
    <w:rsid w:val="00565262"/>
    <w:rsid w:val="00570BD2"/>
    <w:rsid w:val="0057141A"/>
    <w:rsid w:val="005731AE"/>
    <w:rsid w:val="00573FDD"/>
    <w:rsid w:val="0057418A"/>
    <w:rsid w:val="005741D9"/>
    <w:rsid w:val="005760F7"/>
    <w:rsid w:val="00580B7F"/>
    <w:rsid w:val="005816EE"/>
    <w:rsid w:val="005841A0"/>
    <w:rsid w:val="005973F8"/>
    <w:rsid w:val="005A7E20"/>
    <w:rsid w:val="005B4A5D"/>
    <w:rsid w:val="005B52D3"/>
    <w:rsid w:val="005B60FD"/>
    <w:rsid w:val="005B6599"/>
    <w:rsid w:val="005D1DD6"/>
    <w:rsid w:val="005D39A6"/>
    <w:rsid w:val="005E5919"/>
    <w:rsid w:val="005E5AA8"/>
    <w:rsid w:val="005E6443"/>
    <w:rsid w:val="005F2DF5"/>
    <w:rsid w:val="0061027C"/>
    <w:rsid w:val="00613F96"/>
    <w:rsid w:val="006170EE"/>
    <w:rsid w:val="006177DD"/>
    <w:rsid w:val="00617FBB"/>
    <w:rsid w:val="00621613"/>
    <w:rsid w:val="006222B1"/>
    <w:rsid w:val="006264D1"/>
    <w:rsid w:val="00626F18"/>
    <w:rsid w:val="00632657"/>
    <w:rsid w:val="00636632"/>
    <w:rsid w:val="006373C8"/>
    <w:rsid w:val="00637F1D"/>
    <w:rsid w:val="00642A1B"/>
    <w:rsid w:val="00643D76"/>
    <w:rsid w:val="0064458B"/>
    <w:rsid w:val="00644CB9"/>
    <w:rsid w:val="0065521D"/>
    <w:rsid w:val="00655D32"/>
    <w:rsid w:val="006617C7"/>
    <w:rsid w:val="00676AB4"/>
    <w:rsid w:val="00683CFE"/>
    <w:rsid w:val="00684E03"/>
    <w:rsid w:val="006860F3"/>
    <w:rsid w:val="00692950"/>
    <w:rsid w:val="00693364"/>
    <w:rsid w:val="0069464E"/>
    <w:rsid w:val="006946EB"/>
    <w:rsid w:val="00695260"/>
    <w:rsid w:val="006A0DB7"/>
    <w:rsid w:val="006A3E01"/>
    <w:rsid w:val="006A7E73"/>
    <w:rsid w:val="006B1B05"/>
    <w:rsid w:val="006B4FC5"/>
    <w:rsid w:val="006C025C"/>
    <w:rsid w:val="006C109E"/>
    <w:rsid w:val="006C1213"/>
    <w:rsid w:val="006C28E8"/>
    <w:rsid w:val="006C5AC9"/>
    <w:rsid w:val="006D1189"/>
    <w:rsid w:val="006D2425"/>
    <w:rsid w:val="006D50BA"/>
    <w:rsid w:val="006E0780"/>
    <w:rsid w:val="006E1117"/>
    <w:rsid w:val="006E6D4B"/>
    <w:rsid w:val="006F37A0"/>
    <w:rsid w:val="006F7A28"/>
    <w:rsid w:val="00705D5A"/>
    <w:rsid w:val="0070711B"/>
    <w:rsid w:val="0071777E"/>
    <w:rsid w:val="00724032"/>
    <w:rsid w:val="007306FE"/>
    <w:rsid w:val="00732A25"/>
    <w:rsid w:val="0073360D"/>
    <w:rsid w:val="00747F27"/>
    <w:rsid w:val="00751447"/>
    <w:rsid w:val="00751EAD"/>
    <w:rsid w:val="0078352B"/>
    <w:rsid w:val="007852F1"/>
    <w:rsid w:val="007913AB"/>
    <w:rsid w:val="00794E0E"/>
    <w:rsid w:val="0079587B"/>
    <w:rsid w:val="007A04DD"/>
    <w:rsid w:val="007A14D0"/>
    <w:rsid w:val="007C077F"/>
    <w:rsid w:val="007C1697"/>
    <w:rsid w:val="007C6F27"/>
    <w:rsid w:val="007D07F3"/>
    <w:rsid w:val="007E34BD"/>
    <w:rsid w:val="007F1A54"/>
    <w:rsid w:val="008029A8"/>
    <w:rsid w:val="00804EE4"/>
    <w:rsid w:val="008056B6"/>
    <w:rsid w:val="0081095E"/>
    <w:rsid w:val="00815E53"/>
    <w:rsid w:val="00815FB9"/>
    <w:rsid w:val="008177B0"/>
    <w:rsid w:val="00823D4D"/>
    <w:rsid w:val="00824157"/>
    <w:rsid w:val="00832B1B"/>
    <w:rsid w:val="008405EC"/>
    <w:rsid w:val="00840E7C"/>
    <w:rsid w:val="00842CB9"/>
    <w:rsid w:val="008504ED"/>
    <w:rsid w:val="00855BB8"/>
    <w:rsid w:val="008616C2"/>
    <w:rsid w:val="00865550"/>
    <w:rsid w:val="00873E96"/>
    <w:rsid w:val="00876DF4"/>
    <w:rsid w:val="008843F6"/>
    <w:rsid w:val="00892E31"/>
    <w:rsid w:val="00893589"/>
    <w:rsid w:val="00893CC8"/>
    <w:rsid w:val="008951BD"/>
    <w:rsid w:val="00896467"/>
    <w:rsid w:val="008A5B59"/>
    <w:rsid w:val="008A5E81"/>
    <w:rsid w:val="008A7D42"/>
    <w:rsid w:val="008B2A7D"/>
    <w:rsid w:val="008B3138"/>
    <w:rsid w:val="008B633F"/>
    <w:rsid w:val="008B768E"/>
    <w:rsid w:val="008C348B"/>
    <w:rsid w:val="008C37A1"/>
    <w:rsid w:val="008C5D0F"/>
    <w:rsid w:val="008C66ED"/>
    <w:rsid w:val="008D068B"/>
    <w:rsid w:val="008D0F5B"/>
    <w:rsid w:val="008E10BD"/>
    <w:rsid w:val="008E4787"/>
    <w:rsid w:val="008E5E4E"/>
    <w:rsid w:val="008F27AB"/>
    <w:rsid w:val="008F2E8C"/>
    <w:rsid w:val="008F5EAC"/>
    <w:rsid w:val="00900770"/>
    <w:rsid w:val="00900C65"/>
    <w:rsid w:val="00903CED"/>
    <w:rsid w:val="00905282"/>
    <w:rsid w:val="00907874"/>
    <w:rsid w:val="009209AF"/>
    <w:rsid w:val="00940BE7"/>
    <w:rsid w:val="00946001"/>
    <w:rsid w:val="0094694D"/>
    <w:rsid w:val="00956005"/>
    <w:rsid w:val="00961392"/>
    <w:rsid w:val="00971AE2"/>
    <w:rsid w:val="00972C89"/>
    <w:rsid w:val="0097311E"/>
    <w:rsid w:val="00981CA6"/>
    <w:rsid w:val="00995934"/>
    <w:rsid w:val="009A3042"/>
    <w:rsid w:val="009A42B2"/>
    <w:rsid w:val="009C5EE0"/>
    <w:rsid w:val="009D5A3F"/>
    <w:rsid w:val="009E1D57"/>
    <w:rsid w:val="009F299F"/>
    <w:rsid w:val="009F4E01"/>
    <w:rsid w:val="00A05BAF"/>
    <w:rsid w:val="00A079B2"/>
    <w:rsid w:val="00A11A11"/>
    <w:rsid w:val="00A2767E"/>
    <w:rsid w:val="00A352AB"/>
    <w:rsid w:val="00A3639A"/>
    <w:rsid w:val="00A4072C"/>
    <w:rsid w:val="00A4087F"/>
    <w:rsid w:val="00A47D25"/>
    <w:rsid w:val="00A50704"/>
    <w:rsid w:val="00A57E62"/>
    <w:rsid w:val="00A6640A"/>
    <w:rsid w:val="00A66766"/>
    <w:rsid w:val="00A7078B"/>
    <w:rsid w:val="00A753DE"/>
    <w:rsid w:val="00A826D2"/>
    <w:rsid w:val="00A85055"/>
    <w:rsid w:val="00A9036B"/>
    <w:rsid w:val="00A94A8E"/>
    <w:rsid w:val="00AC0AEE"/>
    <w:rsid w:val="00AC2FC4"/>
    <w:rsid w:val="00AC5D44"/>
    <w:rsid w:val="00AD2EBB"/>
    <w:rsid w:val="00AD447E"/>
    <w:rsid w:val="00AE1302"/>
    <w:rsid w:val="00AE2B17"/>
    <w:rsid w:val="00AE2F99"/>
    <w:rsid w:val="00AF23D4"/>
    <w:rsid w:val="00B03E29"/>
    <w:rsid w:val="00B047FB"/>
    <w:rsid w:val="00B06E20"/>
    <w:rsid w:val="00B070A9"/>
    <w:rsid w:val="00B2633F"/>
    <w:rsid w:val="00B27063"/>
    <w:rsid w:val="00B35B09"/>
    <w:rsid w:val="00B378E6"/>
    <w:rsid w:val="00B407E3"/>
    <w:rsid w:val="00B511FD"/>
    <w:rsid w:val="00B556E6"/>
    <w:rsid w:val="00B570D0"/>
    <w:rsid w:val="00B81236"/>
    <w:rsid w:val="00B81E15"/>
    <w:rsid w:val="00B906DD"/>
    <w:rsid w:val="00B9210A"/>
    <w:rsid w:val="00B95126"/>
    <w:rsid w:val="00BA7698"/>
    <w:rsid w:val="00BB26F1"/>
    <w:rsid w:val="00BB55CF"/>
    <w:rsid w:val="00BB7661"/>
    <w:rsid w:val="00BC354D"/>
    <w:rsid w:val="00BD3B19"/>
    <w:rsid w:val="00BE18F3"/>
    <w:rsid w:val="00BE2FC0"/>
    <w:rsid w:val="00BE670B"/>
    <w:rsid w:val="00C0164B"/>
    <w:rsid w:val="00C01B21"/>
    <w:rsid w:val="00C063E3"/>
    <w:rsid w:val="00C07FA1"/>
    <w:rsid w:val="00C22614"/>
    <w:rsid w:val="00C23355"/>
    <w:rsid w:val="00C36684"/>
    <w:rsid w:val="00C470D6"/>
    <w:rsid w:val="00C61AB7"/>
    <w:rsid w:val="00C61CC4"/>
    <w:rsid w:val="00C6377B"/>
    <w:rsid w:val="00C706E7"/>
    <w:rsid w:val="00C71D53"/>
    <w:rsid w:val="00C72DD2"/>
    <w:rsid w:val="00C74F5C"/>
    <w:rsid w:val="00C92236"/>
    <w:rsid w:val="00C9792C"/>
    <w:rsid w:val="00CA10D4"/>
    <w:rsid w:val="00CA28B9"/>
    <w:rsid w:val="00CA5F00"/>
    <w:rsid w:val="00CB6B81"/>
    <w:rsid w:val="00CC06D9"/>
    <w:rsid w:val="00CC0BD2"/>
    <w:rsid w:val="00CC2919"/>
    <w:rsid w:val="00CC3710"/>
    <w:rsid w:val="00CC7D6B"/>
    <w:rsid w:val="00CE15EE"/>
    <w:rsid w:val="00CF0588"/>
    <w:rsid w:val="00CF0985"/>
    <w:rsid w:val="00CF35CA"/>
    <w:rsid w:val="00D00294"/>
    <w:rsid w:val="00D01E85"/>
    <w:rsid w:val="00D031F6"/>
    <w:rsid w:val="00D039FD"/>
    <w:rsid w:val="00D054AE"/>
    <w:rsid w:val="00D063C6"/>
    <w:rsid w:val="00D070C9"/>
    <w:rsid w:val="00D14CEA"/>
    <w:rsid w:val="00D2736D"/>
    <w:rsid w:val="00D33E03"/>
    <w:rsid w:val="00D36D93"/>
    <w:rsid w:val="00D42323"/>
    <w:rsid w:val="00D45648"/>
    <w:rsid w:val="00D64FE6"/>
    <w:rsid w:val="00D7357A"/>
    <w:rsid w:val="00D742D2"/>
    <w:rsid w:val="00D74D83"/>
    <w:rsid w:val="00D83883"/>
    <w:rsid w:val="00D900CA"/>
    <w:rsid w:val="00D91388"/>
    <w:rsid w:val="00D926DC"/>
    <w:rsid w:val="00D95F63"/>
    <w:rsid w:val="00DA6BE2"/>
    <w:rsid w:val="00DA73B0"/>
    <w:rsid w:val="00DB3390"/>
    <w:rsid w:val="00DC11CB"/>
    <w:rsid w:val="00DD1123"/>
    <w:rsid w:val="00DD3821"/>
    <w:rsid w:val="00DD5C75"/>
    <w:rsid w:val="00DE2BDA"/>
    <w:rsid w:val="00DF3815"/>
    <w:rsid w:val="00DF427A"/>
    <w:rsid w:val="00E00B3D"/>
    <w:rsid w:val="00E04AD4"/>
    <w:rsid w:val="00E068B8"/>
    <w:rsid w:val="00E10A57"/>
    <w:rsid w:val="00E1174D"/>
    <w:rsid w:val="00E16DCC"/>
    <w:rsid w:val="00E21209"/>
    <w:rsid w:val="00E31C9F"/>
    <w:rsid w:val="00E334EF"/>
    <w:rsid w:val="00E33A78"/>
    <w:rsid w:val="00E4156E"/>
    <w:rsid w:val="00E44CA0"/>
    <w:rsid w:val="00E47095"/>
    <w:rsid w:val="00E50007"/>
    <w:rsid w:val="00E5113F"/>
    <w:rsid w:val="00E55451"/>
    <w:rsid w:val="00E57515"/>
    <w:rsid w:val="00E61BAB"/>
    <w:rsid w:val="00E64975"/>
    <w:rsid w:val="00E718AB"/>
    <w:rsid w:val="00E84E87"/>
    <w:rsid w:val="00E85BB0"/>
    <w:rsid w:val="00EA729B"/>
    <w:rsid w:val="00EB6DE4"/>
    <w:rsid w:val="00EB7706"/>
    <w:rsid w:val="00EC0312"/>
    <w:rsid w:val="00EC566F"/>
    <w:rsid w:val="00EE0D94"/>
    <w:rsid w:val="00EF552D"/>
    <w:rsid w:val="00EF7B7F"/>
    <w:rsid w:val="00F05A25"/>
    <w:rsid w:val="00F10E73"/>
    <w:rsid w:val="00F2125A"/>
    <w:rsid w:val="00F27787"/>
    <w:rsid w:val="00F307A2"/>
    <w:rsid w:val="00F330CE"/>
    <w:rsid w:val="00F34EA2"/>
    <w:rsid w:val="00F371F8"/>
    <w:rsid w:val="00F4395A"/>
    <w:rsid w:val="00F47B70"/>
    <w:rsid w:val="00F55563"/>
    <w:rsid w:val="00F55EC1"/>
    <w:rsid w:val="00F60471"/>
    <w:rsid w:val="00F633A4"/>
    <w:rsid w:val="00F65042"/>
    <w:rsid w:val="00F705F8"/>
    <w:rsid w:val="00F70A08"/>
    <w:rsid w:val="00F719B5"/>
    <w:rsid w:val="00F73390"/>
    <w:rsid w:val="00F738F3"/>
    <w:rsid w:val="00F757AE"/>
    <w:rsid w:val="00F870BF"/>
    <w:rsid w:val="00F876B2"/>
    <w:rsid w:val="00F957FC"/>
    <w:rsid w:val="00FA16D1"/>
    <w:rsid w:val="00FA35A6"/>
    <w:rsid w:val="00FA44D9"/>
    <w:rsid w:val="00FA7492"/>
    <w:rsid w:val="00FB3906"/>
    <w:rsid w:val="00FB4246"/>
    <w:rsid w:val="00FB4485"/>
    <w:rsid w:val="00FC261E"/>
    <w:rsid w:val="00FC3B64"/>
    <w:rsid w:val="00FC69ED"/>
    <w:rsid w:val="00FE2274"/>
    <w:rsid w:val="00FE675C"/>
    <w:rsid w:val="00FF1FFD"/>
    <w:rsid w:val="00FF23FB"/>
    <w:rsid w:val="00FF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C43F"/>
  <w15:docId w15:val="{3F56967C-F129-4866-9B97-0722D500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EE"/>
    <w:rPr>
      <w:rFonts w:ascii="Calibri" w:eastAsia="Calibri" w:hAnsi="Calibri" w:cs="Calibri"/>
      <w:color w:val="000000"/>
      <w:lang w:eastAsia="en-GB"/>
    </w:rPr>
  </w:style>
  <w:style w:type="paragraph" w:styleId="Heading1">
    <w:name w:val="heading 1"/>
    <w:basedOn w:val="Normal"/>
    <w:next w:val="Normal"/>
    <w:link w:val="Heading1Char"/>
    <w:uiPriority w:val="9"/>
    <w:qFormat/>
    <w:rsid w:val="00031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0AA"/>
    <w:rPr>
      <w:rFonts w:ascii="Segoe UI" w:hAnsi="Segoe UI" w:cs="Segoe UI"/>
      <w:sz w:val="18"/>
      <w:szCs w:val="18"/>
    </w:rPr>
  </w:style>
  <w:style w:type="paragraph" w:styleId="Header">
    <w:name w:val="header"/>
    <w:basedOn w:val="Normal"/>
    <w:link w:val="HeaderChar"/>
    <w:uiPriority w:val="99"/>
    <w:unhideWhenUsed/>
    <w:rsid w:val="0004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BC8"/>
  </w:style>
  <w:style w:type="paragraph" w:styleId="Footer">
    <w:name w:val="footer"/>
    <w:basedOn w:val="Normal"/>
    <w:link w:val="FooterChar"/>
    <w:uiPriority w:val="99"/>
    <w:unhideWhenUsed/>
    <w:rsid w:val="0004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BC8"/>
  </w:style>
  <w:style w:type="character" w:styleId="Hyperlink">
    <w:name w:val="Hyperlink"/>
    <w:basedOn w:val="DefaultParagraphFont"/>
    <w:uiPriority w:val="99"/>
    <w:unhideWhenUsed/>
    <w:rsid w:val="00940BE7"/>
    <w:rPr>
      <w:color w:val="0563C1" w:themeColor="hyperlink"/>
      <w:u w:val="single"/>
    </w:rPr>
  </w:style>
  <w:style w:type="paragraph" w:styleId="ListParagraph">
    <w:name w:val="List Paragraph"/>
    <w:basedOn w:val="Normal"/>
    <w:qFormat/>
    <w:rsid w:val="00CE15EE"/>
    <w:pPr>
      <w:ind w:left="720"/>
      <w:contextualSpacing/>
    </w:pPr>
  </w:style>
  <w:style w:type="paragraph" w:styleId="Title">
    <w:name w:val="Title"/>
    <w:basedOn w:val="Normal"/>
    <w:next w:val="Normal"/>
    <w:link w:val="TitleChar"/>
    <w:uiPriority w:val="10"/>
    <w:qFormat/>
    <w:rsid w:val="00CB6B81"/>
    <w:pPr>
      <w:pBdr>
        <w:bottom w:val="single" w:sz="8" w:space="4" w:color="5B9BD5" w:themeColor="accent1"/>
      </w:pBd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6B81"/>
    <w:rPr>
      <w:rFonts w:ascii="Arial" w:eastAsiaTheme="majorEastAsia" w:hAnsi="Arial"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CC7D6B"/>
    <w:rPr>
      <w:color w:val="605E5C"/>
      <w:shd w:val="clear" w:color="auto" w:fill="E1DFDD"/>
    </w:rPr>
  </w:style>
  <w:style w:type="table" w:customStyle="1" w:styleId="TableGrid">
    <w:name w:val="TableGrid"/>
    <w:rsid w:val="006170E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EC566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330CE"/>
    <w:pPr>
      <w:spacing w:after="0" w:line="240" w:lineRule="auto"/>
    </w:pPr>
    <w:rPr>
      <w:rFonts w:ascii="Calibri" w:eastAsia="Calibri" w:hAnsi="Calibri" w:cs="Calibri"/>
      <w:color w:val="000000"/>
      <w:lang w:eastAsia="en-GB"/>
    </w:rPr>
  </w:style>
  <w:style w:type="paragraph" w:styleId="NormalWeb">
    <w:name w:val="Normal (Web)"/>
    <w:basedOn w:val="Normal"/>
    <w:uiPriority w:val="99"/>
    <w:semiHidden/>
    <w:unhideWhenUsed/>
    <w:rsid w:val="00F330C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Standard">
    <w:name w:val="Standard"/>
    <w:rsid w:val="008C5D0F"/>
    <w:pPr>
      <w:suppressAutoHyphens/>
      <w:autoSpaceDN w:val="0"/>
      <w:spacing w:line="256" w:lineRule="auto"/>
    </w:pPr>
    <w:rPr>
      <w:rFonts w:ascii="Calibri" w:eastAsia="SimSun" w:hAnsi="Calibri" w:cs="F"/>
      <w:kern w:val="3"/>
    </w:rPr>
  </w:style>
  <w:style w:type="numbering" w:customStyle="1" w:styleId="WWNum1">
    <w:name w:val="WWNum1"/>
    <w:rsid w:val="00DE2BDA"/>
    <w:pPr>
      <w:numPr>
        <w:numId w:val="2"/>
      </w:numPr>
    </w:pPr>
  </w:style>
  <w:style w:type="table" w:styleId="TableGrid0">
    <w:name w:val="Table Grid"/>
    <w:basedOn w:val="TableNormal"/>
    <w:uiPriority w:val="39"/>
    <w:rsid w:val="00DE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DCA"/>
    <w:rPr>
      <w:rFonts w:asciiTheme="majorHAnsi" w:eastAsiaTheme="majorEastAsia" w:hAnsiTheme="majorHAnsi" w:cstheme="majorBidi"/>
      <w:color w:val="2E74B5" w:themeColor="accent1" w:themeShade="BF"/>
      <w:sz w:val="32"/>
      <w:szCs w:val="32"/>
      <w:lang w:eastAsia="en-GB"/>
    </w:rPr>
  </w:style>
  <w:style w:type="character" w:customStyle="1" w:styleId="contentpasted0">
    <w:name w:val="contentpasted0"/>
    <w:basedOn w:val="DefaultParagraphFont"/>
    <w:rsid w:val="00EE0D94"/>
  </w:style>
  <w:style w:type="character" w:customStyle="1" w:styleId="contentpasted2">
    <w:name w:val="contentpasted2"/>
    <w:basedOn w:val="DefaultParagraphFont"/>
    <w:rsid w:val="0027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119">
      <w:bodyDiv w:val="1"/>
      <w:marLeft w:val="0"/>
      <w:marRight w:val="0"/>
      <w:marTop w:val="0"/>
      <w:marBottom w:val="0"/>
      <w:divBdr>
        <w:top w:val="none" w:sz="0" w:space="0" w:color="auto"/>
        <w:left w:val="none" w:sz="0" w:space="0" w:color="auto"/>
        <w:bottom w:val="none" w:sz="0" w:space="0" w:color="auto"/>
        <w:right w:val="none" w:sz="0" w:space="0" w:color="auto"/>
      </w:divBdr>
    </w:div>
    <w:div w:id="61756214">
      <w:bodyDiv w:val="1"/>
      <w:marLeft w:val="0"/>
      <w:marRight w:val="0"/>
      <w:marTop w:val="0"/>
      <w:marBottom w:val="0"/>
      <w:divBdr>
        <w:top w:val="none" w:sz="0" w:space="0" w:color="auto"/>
        <w:left w:val="none" w:sz="0" w:space="0" w:color="auto"/>
        <w:bottom w:val="none" w:sz="0" w:space="0" w:color="auto"/>
        <w:right w:val="none" w:sz="0" w:space="0" w:color="auto"/>
      </w:divBdr>
    </w:div>
    <w:div w:id="156771841">
      <w:bodyDiv w:val="1"/>
      <w:marLeft w:val="0"/>
      <w:marRight w:val="0"/>
      <w:marTop w:val="0"/>
      <w:marBottom w:val="0"/>
      <w:divBdr>
        <w:top w:val="none" w:sz="0" w:space="0" w:color="auto"/>
        <w:left w:val="none" w:sz="0" w:space="0" w:color="auto"/>
        <w:bottom w:val="none" w:sz="0" w:space="0" w:color="auto"/>
        <w:right w:val="none" w:sz="0" w:space="0" w:color="auto"/>
      </w:divBdr>
    </w:div>
    <w:div w:id="158892027">
      <w:bodyDiv w:val="1"/>
      <w:marLeft w:val="0"/>
      <w:marRight w:val="0"/>
      <w:marTop w:val="0"/>
      <w:marBottom w:val="0"/>
      <w:divBdr>
        <w:top w:val="none" w:sz="0" w:space="0" w:color="auto"/>
        <w:left w:val="none" w:sz="0" w:space="0" w:color="auto"/>
        <w:bottom w:val="none" w:sz="0" w:space="0" w:color="auto"/>
        <w:right w:val="none" w:sz="0" w:space="0" w:color="auto"/>
      </w:divBdr>
    </w:div>
    <w:div w:id="213784918">
      <w:bodyDiv w:val="1"/>
      <w:marLeft w:val="0"/>
      <w:marRight w:val="0"/>
      <w:marTop w:val="0"/>
      <w:marBottom w:val="0"/>
      <w:divBdr>
        <w:top w:val="none" w:sz="0" w:space="0" w:color="auto"/>
        <w:left w:val="none" w:sz="0" w:space="0" w:color="auto"/>
        <w:bottom w:val="none" w:sz="0" w:space="0" w:color="auto"/>
        <w:right w:val="none" w:sz="0" w:space="0" w:color="auto"/>
      </w:divBdr>
      <w:divsChild>
        <w:div w:id="883906088">
          <w:marLeft w:val="0"/>
          <w:marRight w:val="0"/>
          <w:marTop w:val="0"/>
          <w:marBottom w:val="0"/>
          <w:divBdr>
            <w:top w:val="none" w:sz="0" w:space="0" w:color="auto"/>
            <w:left w:val="none" w:sz="0" w:space="0" w:color="auto"/>
            <w:bottom w:val="none" w:sz="0" w:space="0" w:color="auto"/>
            <w:right w:val="none" w:sz="0" w:space="0" w:color="auto"/>
          </w:divBdr>
        </w:div>
        <w:div w:id="1555041464">
          <w:marLeft w:val="0"/>
          <w:marRight w:val="0"/>
          <w:marTop w:val="0"/>
          <w:marBottom w:val="0"/>
          <w:divBdr>
            <w:top w:val="none" w:sz="0" w:space="0" w:color="auto"/>
            <w:left w:val="none" w:sz="0" w:space="0" w:color="auto"/>
            <w:bottom w:val="none" w:sz="0" w:space="0" w:color="auto"/>
            <w:right w:val="none" w:sz="0" w:space="0" w:color="auto"/>
          </w:divBdr>
        </w:div>
        <w:div w:id="767190150">
          <w:marLeft w:val="0"/>
          <w:marRight w:val="0"/>
          <w:marTop w:val="0"/>
          <w:marBottom w:val="0"/>
          <w:divBdr>
            <w:top w:val="none" w:sz="0" w:space="0" w:color="auto"/>
            <w:left w:val="none" w:sz="0" w:space="0" w:color="auto"/>
            <w:bottom w:val="none" w:sz="0" w:space="0" w:color="auto"/>
            <w:right w:val="none" w:sz="0" w:space="0" w:color="auto"/>
          </w:divBdr>
        </w:div>
      </w:divsChild>
    </w:div>
    <w:div w:id="438836442">
      <w:bodyDiv w:val="1"/>
      <w:marLeft w:val="0"/>
      <w:marRight w:val="0"/>
      <w:marTop w:val="0"/>
      <w:marBottom w:val="0"/>
      <w:divBdr>
        <w:top w:val="none" w:sz="0" w:space="0" w:color="auto"/>
        <w:left w:val="none" w:sz="0" w:space="0" w:color="auto"/>
        <w:bottom w:val="none" w:sz="0" w:space="0" w:color="auto"/>
        <w:right w:val="none" w:sz="0" w:space="0" w:color="auto"/>
      </w:divBdr>
    </w:div>
    <w:div w:id="576014434">
      <w:bodyDiv w:val="1"/>
      <w:marLeft w:val="0"/>
      <w:marRight w:val="0"/>
      <w:marTop w:val="0"/>
      <w:marBottom w:val="0"/>
      <w:divBdr>
        <w:top w:val="none" w:sz="0" w:space="0" w:color="auto"/>
        <w:left w:val="none" w:sz="0" w:space="0" w:color="auto"/>
        <w:bottom w:val="none" w:sz="0" w:space="0" w:color="auto"/>
        <w:right w:val="none" w:sz="0" w:space="0" w:color="auto"/>
      </w:divBdr>
    </w:div>
    <w:div w:id="621883638">
      <w:bodyDiv w:val="1"/>
      <w:marLeft w:val="0"/>
      <w:marRight w:val="0"/>
      <w:marTop w:val="0"/>
      <w:marBottom w:val="0"/>
      <w:divBdr>
        <w:top w:val="none" w:sz="0" w:space="0" w:color="auto"/>
        <w:left w:val="none" w:sz="0" w:space="0" w:color="auto"/>
        <w:bottom w:val="none" w:sz="0" w:space="0" w:color="auto"/>
        <w:right w:val="none" w:sz="0" w:space="0" w:color="auto"/>
      </w:divBdr>
    </w:div>
    <w:div w:id="708840543">
      <w:bodyDiv w:val="1"/>
      <w:marLeft w:val="0"/>
      <w:marRight w:val="0"/>
      <w:marTop w:val="0"/>
      <w:marBottom w:val="0"/>
      <w:divBdr>
        <w:top w:val="none" w:sz="0" w:space="0" w:color="auto"/>
        <w:left w:val="none" w:sz="0" w:space="0" w:color="auto"/>
        <w:bottom w:val="none" w:sz="0" w:space="0" w:color="auto"/>
        <w:right w:val="none" w:sz="0" w:space="0" w:color="auto"/>
      </w:divBdr>
    </w:div>
    <w:div w:id="777801229">
      <w:bodyDiv w:val="1"/>
      <w:marLeft w:val="0"/>
      <w:marRight w:val="0"/>
      <w:marTop w:val="0"/>
      <w:marBottom w:val="0"/>
      <w:divBdr>
        <w:top w:val="none" w:sz="0" w:space="0" w:color="auto"/>
        <w:left w:val="none" w:sz="0" w:space="0" w:color="auto"/>
        <w:bottom w:val="none" w:sz="0" w:space="0" w:color="auto"/>
        <w:right w:val="none" w:sz="0" w:space="0" w:color="auto"/>
      </w:divBdr>
    </w:div>
    <w:div w:id="946035850">
      <w:bodyDiv w:val="1"/>
      <w:marLeft w:val="0"/>
      <w:marRight w:val="0"/>
      <w:marTop w:val="0"/>
      <w:marBottom w:val="0"/>
      <w:divBdr>
        <w:top w:val="none" w:sz="0" w:space="0" w:color="auto"/>
        <w:left w:val="none" w:sz="0" w:space="0" w:color="auto"/>
        <w:bottom w:val="none" w:sz="0" w:space="0" w:color="auto"/>
        <w:right w:val="none" w:sz="0" w:space="0" w:color="auto"/>
      </w:divBdr>
    </w:div>
    <w:div w:id="1111169172">
      <w:bodyDiv w:val="1"/>
      <w:marLeft w:val="0"/>
      <w:marRight w:val="0"/>
      <w:marTop w:val="0"/>
      <w:marBottom w:val="0"/>
      <w:divBdr>
        <w:top w:val="none" w:sz="0" w:space="0" w:color="auto"/>
        <w:left w:val="none" w:sz="0" w:space="0" w:color="auto"/>
        <w:bottom w:val="none" w:sz="0" w:space="0" w:color="auto"/>
        <w:right w:val="none" w:sz="0" w:space="0" w:color="auto"/>
      </w:divBdr>
    </w:div>
    <w:div w:id="1219315184">
      <w:bodyDiv w:val="1"/>
      <w:marLeft w:val="0"/>
      <w:marRight w:val="0"/>
      <w:marTop w:val="0"/>
      <w:marBottom w:val="0"/>
      <w:divBdr>
        <w:top w:val="none" w:sz="0" w:space="0" w:color="auto"/>
        <w:left w:val="none" w:sz="0" w:space="0" w:color="auto"/>
        <w:bottom w:val="none" w:sz="0" w:space="0" w:color="auto"/>
        <w:right w:val="none" w:sz="0" w:space="0" w:color="auto"/>
      </w:divBdr>
      <w:divsChild>
        <w:div w:id="283466820">
          <w:marLeft w:val="0"/>
          <w:marRight w:val="0"/>
          <w:marTop w:val="120"/>
          <w:marBottom w:val="120"/>
          <w:divBdr>
            <w:top w:val="none" w:sz="0" w:space="0" w:color="auto"/>
            <w:left w:val="none" w:sz="0" w:space="0" w:color="auto"/>
            <w:bottom w:val="none" w:sz="0" w:space="0" w:color="auto"/>
            <w:right w:val="none" w:sz="0" w:space="0" w:color="auto"/>
          </w:divBdr>
        </w:div>
        <w:div w:id="2049915054">
          <w:marLeft w:val="0"/>
          <w:marRight w:val="0"/>
          <w:marTop w:val="120"/>
          <w:marBottom w:val="120"/>
          <w:divBdr>
            <w:top w:val="none" w:sz="0" w:space="0" w:color="auto"/>
            <w:left w:val="none" w:sz="0" w:space="0" w:color="auto"/>
            <w:bottom w:val="none" w:sz="0" w:space="0" w:color="auto"/>
            <w:right w:val="none" w:sz="0" w:space="0" w:color="auto"/>
          </w:divBdr>
          <w:divsChild>
            <w:div w:id="1911306454">
              <w:marLeft w:val="0"/>
              <w:marRight w:val="0"/>
              <w:marTop w:val="0"/>
              <w:marBottom w:val="0"/>
              <w:divBdr>
                <w:top w:val="none" w:sz="0" w:space="0" w:color="auto"/>
                <w:left w:val="none" w:sz="0" w:space="0" w:color="auto"/>
                <w:bottom w:val="none" w:sz="0" w:space="0" w:color="auto"/>
                <w:right w:val="none" w:sz="0" w:space="0" w:color="auto"/>
              </w:divBdr>
              <w:divsChild>
                <w:div w:id="1304771745">
                  <w:marLeft w:val="0"/>
                  <w:marRight w:val="0"/>
                  <w:marTop w:val="0"/>
                  <w:marBottom w:val="0"/>
                  <w:divBdr>
                    <w:top w:val="none" w:sz="0" w:space="0" w:color="auto"/>
                    <w:left w:val="none" w:sz="0" w:space="0" w:color="auto"/>
                    <w:bottom w:val="none" w:sz="0" w:space="0" w:color="auto"/>
                    <w:right w:val="none" w:sz="0" w:space="0" w:color="auto"/>
                  </w:divBdr>
                </w:div>
                <w:div w:id="1403136571">
                  <w:marLeft w:val="0"/>
                  <w:marRight w:val="0"/>
                  <w:marTop w:val="0"/>
                  <w:marBottom w:val="0"/>
                  <w:divBdr>
                    <w:top w:val="none" w:sz="0" w:space="0" w:color="auto"/>
                    <w:left w:val="none" w:sz="0" w:space="0" w:color="auto"/>
                    <w:bottom w:val="none" w:sz="0" w:space="0" w:color="auto"/>
                    <w:right w:val="none" w:sz="0" w:space="0" w:color="auto"/>
                  </w:divBdr>
                  <w:divsChild>
                    <w:div w:id="2109540311">
                      <w:marLeft w:val="0"/>
                      <w:marRight w:val="0"/>
                      <w:marTop w:val="0"/>
                      <w:marBottom w:val="150"/>
                      <w:divBdr>
                        <w:top w:val="none" w:sz="0" w:space="0" w:color="auto"/>
                        <w:left w:val="none" w:sz="0" w:space="0" w:color="auto"/>
                        <w:bottom w:val="none" w:sz="0" w:space="0" w:color="auto"/>
                        <w:right w:val="none" w:sz="0" w:space="0" w:color="auto"/>
                      </w:divBdr>
                      <w:divsChild>
                        <w:div w:id="1775131337">
                          <w:marLeft w:val="0"/>
                          <w:marRight w:val="0"/>
                          <w:marTop w:val="150"/>
                          <w:marBottom w:val="0"/>
                          <w:divBdr>
                            <w:top w:val="none" w:sz="0" w:space="0" w:color="auto"/>
                            <w:left w:val="none" w:sz="0" w:space="0" w:color="auto"/>
                            <w:bottom w:val="none" w:sz="0" w:space="0" w:color="auto"/>
                            <w:right w:val="none" w:sz="0" w:space="0" w:color="auto"/>
                          </w:divBdr>
                          <w:divsChild>
                            <w:div w:id="1993214369">
                              <w:marLeft w:val="0"/>
                              <w:marRight w:val="0"/>
                              <w:marTop w:val="0"/>
                              <w:marBottom w:val="0"/>
                              <w:divBdr>
                                <w:top w:val="none" w:sz="0" w:space="0" w:color="auto"/>
                                <w:left w:val="none" w:sz="0" w:space="0" w:color="auto"/>
                                <w:bottom w:val="none" w:sz="0" w:space="0" w:color="auto"/>
                                <w:right w:val="none" w:sz="0" w:space="0" w:color="auto"/>
                              </w:divBdr>
                              <w:divsChild>
                                <w:div w:id="198933913">
                                  <w:marLeft w:val="0"/>
                                  <w:marRight w:val="0"/>
                                  <w:marTop w:val="0"/>
                                  <w:marBottom w:val="0"/>
                                  <w:divBdr>
                                    <w:top w:val="single" w:sz="6" w:space="13" w:color="FFFFFF"/>
                                    <w:left w:val="single" w:sz="6" w:space="13" w:color="FFFFFF"/>
                                    <w:bottom w:val="single" w:sz="6" w:space="13" w:color="FFFFFF"/>
                                    <w:right w:val="single" w:sz="6" w:space="13" w:color="FFFFFF"/>
                                  </w:divBdr>
                                  <w:divsChild>
                                    <w:div w:id="2062901320">
                                      <w:marLeft w:val="0"/>
                                      <w:marRight w:val="0"/>
                                      <w:marTop w:val="0"/>
                                      <w:marBottom w:val="0"/>
                                      <w:divBdr>
                                        <w:top w:val="none" w:sz="0" w:space="0" w:color="auto"/>
                                        <w:left w:val="none" w:sz="0" w:space="0" w:color="auto"/>
                                        <w:bottom w:val="none" w:sz="0" w:space="0" w:color="auto"/>
                                        <w:right w:val="none" w:sz="0" w:space="0" w:color="auto"/>
                                      </w:divBdr>
                                      <w:divsChild>
                                        <w:div w:id="1433939904">
                                          <w:marLeft w:val="0"/>
                                          <w:marRight w:val="0"/>
                                          <w:marTop w:val="0"/>
                                          <w:marBottom w:val="0"/>
                                          <w:divBdr>
                                            <w:top w:val="none" w:sz="0" w:space="0" w:color="auto"/>
                                            <w:left w:val="none" w:sz="0" w:space="0" w:color="auto"/>
                                            <w:bottom w:val="none" w:sz="0" w:space="0" w:color="auto"/>
                                            <w:right w:val="none" w:sz="0" w:space="0" w:color="auto"/>
                                          </w:divBdr>
                                          <w:divsChild>
                                            <w:div w:id="629938483">
                                              <w:marLeft w:val="0"/>
                                              <w:marRight w:val="0"/>
                                              <w:marTop w:val="0"/>
                                              <w:marBottom w:val="0"/>
                                              <w:divBdr>
                                                <w:top w:val="none" w:sz="0" w:space="0" w:color="auto"/>
                                                <w:left w:val="none" w:sz="0" w:space="0" w:color="auto"/>
                                                <w:bottom w:val="none" w:sz="0" w:space="0" w:color="auto"/>
                                                <w:right w:val="none" w:sz="0" w:space="0" w:color="auto"/>
                                              </w:divBdr>
                                              <w:divsChild>
                                                <w:div w:id="1390376455">
                                                  <w:marLeft w:val="0"/>
                                                  <w:marRight w:val="0"/>
                                                  <w:marTop w:val="0"/>
                                                  <w:marBottom w:val="0"/>
                                                  <w:divBdr>
                                                    <w:top w:val="none" w:sz="0" w:space="0" w:color="auto"/>
                                                    <w:left w:val="none" w:sz="0" w:space="0" w:color="auto"/>
                                                    <w:bottom w:val="none" w:sz="0" w:space="0" w:color="auto"/>
                                                    <w:right w:val="none" w:sz="0" w:space="0" w:color="auto"/>
                                                  </w:divBdr>
                                                  <w:divsChild>
                                                    <w:div w:id="96291854">
                                                      <w:marLeft w:val="0"/>
                                                      <w:marRight w:val="0"/>
                                                      <w:marTop w:val="0"/>
                                                      <w:marBottom w:val="0"/>
                                                      <w:divBdr>
                                                        <w:top w:val="single" w:sz="6" w:space="0" w:color="C0CCDA"/>
                                                        <w:left w:val="single" w:sz="6" w:space="0" w:color="C0CCDA"/>
                                                        <w:bottom w:val="single" w:sz="6" w:space="0" w:color="C0CCDA"/>
                                                        <w:right w:val="single" w:sz="6" w:space="0" w:color="C0CCDA"/>
                                                      </w:divBdr>
                                                    </w:div>
                                                  </w:divsChild>
                                                </w:div>
                                              </w:divsChild>
                                            </w:div>
                                          </w:divsChild>
                                        </w:div>
                                      </w:divsChild>
                                    </w:div>
                                    <w:div w:id="832645731">
                                      <w:marLeft w:val="0"/>
                                      <w:marRight w:val="0"/>
                                      <w:marTop w:val="0"/>
                                      <w:marBottom w:val="0"/>
                                      <w:divBdr>
                                        <w:top w:val="none" w:sz="0" w:space="0" w:color="auto"/>
                                        <w:left w:val="none" w:sz="0" w:space="0" w:color="auto"/>
                                        <w:bottom w:val="none" w:sz="0" w:space="0" w:color="auto"/>
                                        <w:right w:val="none" w:sz="0" w:space="0" w:color="auto"/>
                                      </w:divBdr>
                                      <w:divsChild>
                                        <w:div w:id="1552618709">
                                          <w:marLeft w:val="0"/>
                                          <w:marRight w:val="0"/>
                                          <w:marTop w:val="0"/>
                                          <w:marBottom w:val="0"/>
                                          <w:divBdr>
                                            <w:top w:val="none" w:sz="0" w:space="0" w:color="auto"/>
                                            <w:left w:val="none" w:sz="0" w:space="0" w:color="auto"/>
                                            <w:bottom w:val="none" w:sz="0" w:space="0" w:color="auto"/>
                                            <w:right w:val="none" w:sz="0" w:space="0" w:color="auto"/>
                                          </w:divBdr>
                                          <w:divsChild>
                                            <w:div w:id="929848506">
                                              <w:marLeft w:val="0"/>
                                              <w:marRight w:val="0"/>
                                              <w:marTop w:val="0"/>
                                              <w:marBottom w:val="0"/>
                                              <w:divBdr>
                                                <w:top w:val="none" w:sz="0" w:space="0" w:color="auto"/>
                                                <w:left w:val="none" w:sz="0" w:space="0" w:color="auto"/>
                                                <w:bottom w:val="none" w:sz="0" w:space="0" w:color="auto"/>
                                                <w:right w:val="none" w:sz="0" w:space="0" w:color="auto"/>
                                              </w:divBdr>
                                              <w:divsChild>
                                                <w:div w:id="1270891856">
                                                  <w:marLeft w:val="0"/>
                                                  <w:marRight w:val="0"/>
                                                  <w:marTop w:val="0"/>
                                                  <w:marBottom w:val="0"/>
                                                  <w:divBdr>
                                                    <w:top w:val="none" w:sz="0" w:space="0" w:color="auto"/>
                                                    <w:left w:val="none" w:sz="0" w:space="0" w:color="auto"/>
                                                    <w:bottom w:val="none" w:sz="0" w:space="0" w:color="auto"/>
                                                    <w:right w:val="none" w:sz="0" w:space="0" w:color="auto"/>
                                                  </w:divBdr>
                                                  <w:divsChild>
                                                    <w:div w:id="1325013219">
                                                      <w:marLeft w:val="0"/>
                                                      <w:marRight w:val="0"/>
                                                      <w:marTop w:val="0"/>
                                                      <w:marBottom w:val="0"/>
                                                      <w:divBdr>
                                                        <w:top w:val="single" w:sz="6" w:space="0" w:color="C0CCDA"/>
                                                        <w:left w:val="single" w:sz="6" w:space="0" w:color="C0CCDA"/>
                                                        <w:bottom w:val="single" w:sz="6" w:space="0" w:color="C0CCDA"/>
                                                        <w:right w:val="single" w:sz="6" w:space="0" w:color="C0CCDA"/>
                                                      </w:divBdr>
                                                    </w:div>
                                                  </w:divsChild>
                                                </w:div>
                                              </w:divsChild>
                                            </w:div>
                                          </w:divsChild>
                                        </w:div>
                                      </w:divsChild>
                                    </w:div>
                                    <w:div w:id="491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3762">
          <w:marLeft w:val="0"/>
          <w:marRight w:val="0"/>
          <w:marTop w:val="120"/>
          <w:marBottom w:val="120"/>
          <w:divBdr>
            <w:top w:val="none" w:sz="0" w:space="0" w:color="auto"/>
            <w:left w:val="none" w:sz="0" w:space="0" w:color="auto"/>
            <w:bottom w:val="none" w:sz="0" w:space="0" w:color="auto"/>
            <w:right w:val="none" w:sz="0" w:space="0" w:color="auto"/>
          </w:divBdr>
        </w:div>
      </w:divsChild>
    </w:div>
    <w:div w:id="1507939011">
      <w:bodyDiv w:val="1"/>
      <w:marLeft w:val="0"/>
      <w:marRight w:val="0"/>
      <w:marTop w:val="0"/>
      <w:marBottom w:val="0"/>
      <w:divBdr>
        <w:top w:val="none" w:sz="0" w:space="0" w:color="auto"/>
        <w:left w:val="none" w:sz="0" w:space="0" w:color="auto"/>
        <w:bottom w:val="none" w:sz="0" w:space="0" w:color="auto"/>
        <w:right w:val="none" w:sz="0" w:space="0" w:color="auto"/>
      </w:divBdr>
    </w:div>
    <w:div w:id="1660189874">
      <w:bodyDiv w:val="1"/>
      <w:marLeft w:val="0"/>
      <w:marRight w:val="0"/>
      <w:marTop w:val="0"/>
      <w:marBottom w:val="0"/>
      <w:divBdr>
        <w:top w:val="none" w:sz="0" w:space="0" w:color="auto"/>
        <w:left w:val="none" w:sz="0" w:space="0" w:color="auto"/>
        <w:bottom w:val="none" w:sz="0" w:space="0" w:color="auto"/>
        <w:right w:val="none" w:sz="0" w:space="0" w:color="auto"/>
      </w:divBdr>
    </w:div>
    <w:div w:id="1675647078">
      <w:bodyDiv w:val="1"/>
      <w:marLeft w:val="0"/>
      <w:marRight w:val="0"/>
      <w:marTop w:val="0"/>
      <w:marBottom w:val="0"/>
      <w:divBdr>
        <w:top w:val="none" w:sz="0" w:space="0" w:color="auto"/>
        <w:left w:val="none" w:sz="0" w:space="0" w:color="auto"/>
        <w:bottom w:val="none" w:sz="0" w:space="0" w:color="auto"/>
        <w:right w:val="none" w:sz="0" w:space="0" w:color="auto"/>
      </w:divBdr>
      <w:divsChild>
        <w:div w:id="1647321072">
          <w:marLeft w:val="0"/>
          <w:marRight w:val="0"/>
          <w:marTop w:val="0"/>
          <w:marBottom w:val="0"/>
          <w:divBdr>
            <w:top w:val="none" w:sz="0" w:space="0" w:color="auto"/>
            <w:left w:val="none" w:sz="0" w:space="0" w:color="auto"/>
            <w:bottom w:val="none" w:sz="0" w:space="0" w:color="auto"/>
            <w:right w:val="none" w:sz="0" w:space="0" w:color="auto"/>
          </w:divBdr>
        </w:div>
        <w:div w:id="1091196594">
          <w:marLeft w:val="0"/>
          <w:marRight w:val="0"/>
          <w:marTop w:val="0"/>
          <w:marBottom w:val="0"/>
          <w:divBdr>
            <w:top w:val="none" w:sz="0" w:space="0" w:color="auto"/>
            <w:left w:val="none" w:sz="0" w:space="0" w:color="auto"/>
            <w:bottom w:val="none" w:sz="0" w:space="0" w:color="auto"/>
            <w:right w:val="none" w:sz="0" w:space="0" w:color="auto"/>
          </w:divBdr>
        </w:div>
        <w:div w:id="394739673">
          <w:marLeft w:val="0"/>
          <w:marRight w:val="0"/>
          <w:marTop w:val="0"/>
          <w:marBottom w:val="0"/>
          <w:divBdr>
            <w:top w:val="none" w:sz="0" w:space="0" w:color="auto"/>
            <w:left w:val="none" w:sz="0" w:space="0" w:color="auto"/>
            <w:bottom w:val="none" w:sz="0" w:space="0" w:color="auto"/>
            <w:right w:val="none" w:sz="0" w:space="0" w:color="auto"/>
          </w:divBdr>
        </w:div>
        <w:div w:id="232014031">
          <w:marLeft w:val="0"/>
          <w:marRight w:val="0"/>
          <w:marTop w:val="0"/>
          <w:marBottom w:val="0"/>
          <w:divBdr>
            <w:top w:val="none" w:sz="0" w:space="0" w:color="auto"/>
            <w:left w:val="none" w:sz="0" w:space="0" w:color="auto"/>
            <w:bottom w:val="none" w:sz="0" w:space="0" w:color="auto"/>
            <w:right w:val="none" w:sz="0" w:space="0" w:color="auto"/>
          </w:divBdr>
        </w:div>
        <w:div w:id="1750468704">
          <w:marLeft w:val="0"/>
          <w:marRight w:val="0"/>
          <w:marTop w:val="0"/>
          <w:marBottom w:val="0"/>
          <w:divBdr>
            <w:top w:val="none" w:sz="0" w:space="0" w:color="auto"/>
            <w:left w:val="none" w:sz="0" w:space="0" w:color="auto"/>
            <w:bottom w:val="none" w:sz="0" w:space="0" w:color="auto"/>
            <w:right w:val="none" w:sz="0" w:space="0" w:color="auto"/>
          </w:divBdr>
        </w:div>
        <w:div w:id="1198080452">
          <w:marLeft w:val="0"/>
          <w:marRight w:val="0"/>
          <w:marTop w:val="0"/>
          <w:marBottom w:val="0"/>
          <w:divBdr>
            <w:top w:val="none" w:sz="0" w:space="0" w:color="auto"/>
            <w:left w:val="none" w:sz="0" w:space="0" w:color="auto"/>
            <w:bottom w:val="none" w:sz="0" w:space="0" w:color="auto"/>
            <w:right w:val="none" w:sz="0" w:space="0" w:color="auto"/>
          </w:divBdr>
        </w:div>
        <w:div w:id="256835739">
          <w:marLeft w:val="0"/>
          <w:marRight w:val="0"/>
          <w:marTop w:val="0"/>
          <w:marBottom w:val="0"/>
          <w:divBdr>
            <w:top w:val="none" w:sz="0" w:space="0" w:color="auto"/>
            <w:left w:val="none" w:sz="0" w:space="0" w:color="auto"/>
            <w:bottom w:val="none" w:sz="0" w:space="0" w:color="auto"/>
            <w:right w:val="none" w:sz="0" w:space="0" w:color="auto"/>
          </w:divBdr>
        </w:div>
        <w:div w:id="1373572559">
          <w:marLeft w:val="0"/>
          <w:marRight w:val="0"/>
          <w:marTop w:val="0"/>
          <w:marBottom w:val="0"/>
          <w:divBdr>
            <w:top w:val="none" w:sz="0" w:space="0" w:color="auto"/>
            <w:left w:val="none" w:sz="0" w:space="0" w:color="auto"/>
            <w:bottom w:val="none" w:sz="0" w:space="0" w:color="auto"/>
            <w:right w:val="none" w:sz="0" w:space="0" w:color="auto"/>
          </w:divBdr>
        </w:div>
        <w:div w:id="1078014286">
          <w:marLeft w:val="0"/>
          <w:marRight w:val="0"/>
          <w:marTop w:val="0"/>
          <w:marBottom w:val="0"/>
          <w:divBdr>
            <w:top w:val="none" w:sz="0" w:space="0" w:color="auto"/>
            <w:left w:val="none" w:sz="0" w:space="0" w:color="auto"/>
            <w:bottom w:val="none" w:sz="0" w:space="0" w:color="auto"/>
            <w:right w:val="none" w:sz="0" w:space="0" w:color="auto"/>
          </w:divBdr>
        </w:div>
        <w:div w:id="21908671">
          <w:marLeft w:val="0"/>
          <w:marRight w:val="0"/>
          <w:marTop w:val="0"/>
          <w:marBottom w:val="0"/>
          <w:divBdr>
            <w:top w:val="none" w:sz="0" w:space="0" w:color="auto"/>
            <w:left w:val="none" w:sz="0" w:space="0" w:color="auto"/>
            <w:bottom w:val="none" w:sz="0" w:space="0" w:color="auto"/>
            <w:right w:val="none" w:sz="0" w:space="0" w:color="auto"/>
          </w:divBdr>
        </w:div>
        <w:div w:id="1375078138">
          <w:marLeft w:val="0"/>
          <w:marRight w:val="0"/>
          <w:marTop w:val="0"/>
          <w:marBottom w:val="0"/>
          <w:divBdr>
            <w:top w:val="none" w:sz="0" w:space="0" w:color="auto"/>
            <w:left w:val="none" w:sz="0" w:space="0" w:color="auto"/>
            <w:bottom w:val="none" w:sz="0" w:space="0" w:color="auto"/>
            <w:right w:val="none" w:sz="0" w:space="0" w:color="auto"/>
          </w:divBdr>
        </w:div>
        <w:div w:id="999772775">
          <w:marLeft w:val="0"/>
          <w:marRight w:val="0"/>
          <w:marTop w:val="0"/>
          <w:marBottom w:val="0"/>
          <w:divBdr>
            <w:top w:val="none" w:sz="0" w:space="0" w:color="auto"/>
            <w:left w:val="none" w:sz="0" w:space="0" w:color="auto"/>
            <w:bottom w:val="none" w:sz="0" w:space="0" w:color="auto"/>
            <w:right w:val="none" w:sz="0" w:space="0" w:color="auto"/>
          </w:divBdr>
        </w:div>
      </w:divsChild>
    </w:div>
    <w:div w:id="1775512839">
      <w:bodyDiv w:val="1"/>
      <w:marLeft w:val="0"/>
      <w:marRight w:val="0"/>
      <w:marTop w:val="0"/>
      <w:marBottom w:val="0"/>
      <w:divBdr>
        <w:top w:val="none" w:sz="0" w:space="0" w:color="auto"/>
        <w:left w:val="none" w:sz="0" w:space="0" w:color="auto"/>
        <w:bottom w:val="none" w:sz="0" w:space="0" w:color="auto"/>
        <w:right w:val="none" w:sz="0" w:space="0" w:color="auto"/>
      </w:divBdr>
    </w:div>
    <w:div w:id="1834638377">
      <w:bodyDiv w:val="1"/>
      <w:marLeft w:val="0"/>
      <w:marRight w:val="0"/>
      <w:marTop w:val="0"/>
      <w:marBottom w:val="0"/>
      <w:divBdr>
        <w:top w:val="none" w:sz="0" w:space="0" w:color="auto"/>
        <w:left w:val="none" w:sz="0" w:space="0" w:color="auto"/>
        <w:bottom w:val="none" w:sz="0" w:space="0" w:color="auto"/>
        <w:right w:val="none" w:sz="0" w:space="0" w:color="auto"/>
      </w:divBdr>
    </w:div>
    <w:div w:id="1858811158">
      <w:bodyDiv w:val="1"/>
      <w:marLeft w:val="0"/>
      <w:marRight w:val="0"/>
      <w:marTop w:val="0"/>
      <w:marBottom w:val="0"/>
      <w:divBdr>
        <w:top w:val="none" w:sz="0" w:space="0" w:color="auto"/>
        <w:left w:val="none" w:sz="0" w:space="0" w:color="auto"/>
        <w:bottom w:val="none" w:sz="0" w:space="0" w:color="auto"/>
        <w:right w:val="none" w:sz="0" w:space="0" w:color="auto"/>
      </w:divBdr>
    </w:div>
    <w:div w:id="1861121865">
      <w:bodyDiv w:val="1"/>
      <w:marLeft w:val="0"/>
      <w:marRight w:val="0"/>
      <w:marTop w:val="0"/>
      <w:marBottom w:val="0"/>
      <w:divBdr>
        <w:top w:val="none" w:sz="0" w:space="0" w:color="auto"/>
        <w:left w:val="none" w:sz="0" w:space="0" w:color="auto"/>
        <w:bottom w:val="none" w:sz="0" w:space="0" w:color="auto"/>
        <w:right w:val="none" w:sz="0" w:space="0" w:color="auto"/>
      </w:divBdr>
    </w:div>
    <w:div w:id="1882740071">
      <w:bodyDiv w:val="1"/>
      <w:marLeft w:val="0"/>
      <w:marRight w:val="0"/>
      <w:marTop w:val="0"/>
      <w:marBottom w:val="0"/>
      <w:divBdr>
        <w:top w:val="none" w:sz="0" w:space="0" w:color="auto"/>
        <w:left w:val="none" w:sz="0" w:space="0" w:color="auto"/>
        <w:bottom w:val="none" w:sz="0" w:space="0" w:color="auto"/>
        <w:right w:val="none" w:sz="0" w:space="0" w:color="auto"/>
      </w:divBdr>
    </w:div>
    <w:div w:id="19639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1BE6A7CABB849A5658C632442A7D0" ma:contentTypeVersion="12" ma:contentTypeDescription="Create a new document." ma:contentTypeScope="" ma:versionID="c7f6fc1ec0f7b5e63a5a938bdb2eb943">
  <xsd:schema xmlns:xsd="http://www.w3.org/2001/XMLSchema" xmlns:xs="http://www.w3.org/2001/XMLSchema" xmlns:p="http://schemas.microsoft.com/office/2006/metadata/properties" xmlns:ns2="c69c21cc-5cf6-4049-ac14-9a344a9d4fa1" xmlns:ns3="a603896f-ac6f-449f-959a-001ecd9ddb2b" targetNamespace="http://schemas.microsoft.com/office/2006/metadata/properties" ma:root="true" ma:fieldsID="3103078fe0b400162eb2bb4dd04b373e" ns2:_="" ns3:_="">
    <xsd:import namespace="c69c21cc-5cf6-4049-ac14-9a344a9d4fa1"/>
    <xsd:import namespace="a603896f-ac6f-449f-959a-001ecd9dd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21cc-5cf6-4049-ac14-9a344a9d4f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03896f-ac6f-449f-959a-001ecd9dd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9c21cc-5cf6-4049-ac14-9a344a9d4fa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E688-9F88-465C-A3A3-A85DC1A0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c21cc-5cf6-4049-ac14-9a344a9d4fa1"/>
    <ds:schemaRef ds:uri="a603896f-ac6f-449f-959a-001ecd9dd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75E14-CC9C-43E0-9AF8-BC8DFE9057BA}">
  <ds:schemaRefs>
    <ds:schemaRef ds:uri="http://schemas.microsoft.com/office/2006/metadata/properties"/>
    <ds:schemaRef ds:uri="http://schemas.microsoft.com/office/infopath/2007/PartnerControls"/>
    <ds:schemaRef ds:uri="c69c21cc-5cf6-4049-ac14-9a344a9d4fa1"/>
  </ds:schemaRefs>
</ds:datastoreItem>
</file>

<file path=customXml/itemProps3.xml><?xml version="1.0" encoding="utf-8"?>
<ds:datastoreItem xmlns:ds="http://schemas.openxmlformats.org/officeDocument/2006/customXml" ds:itemID="{2C180943-B480-4491-AEC3-A51132384AD9}">
  <ds:schemaRefs>
    <ds:schemaRef ds:uri="http://schemas.microsoft.com/sharepoint/v3/contenttype/forms"/>
  </ds:schemaRefs>
</ds:datastoreItem>
</file>

<file path=customXml/itemProps4.xml><?xml version="1.0" encoding="utf-8"?>
<ds:datastoreItem xmlns:ds="http://schemas.openxmlformats.org/officeDocument/2006/customXml" ds:itemID="{669D6254-4EE8-4EF4-BC4B-39743C6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dikal Modd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Brown</dc:creator>
  <cp:lastModifiedBy>Michal Pavlu</cp:lastModifiedBy>
  <cp:revision>236</cp:revision>
  <cp:lastPrinted>2020-01-21T09:40:00Z</cp:lastPrinted>
  <dcterms:created xsi:type="dcterms:W3CDTF">2023-01-30T17:06:00Z</dcterms:created>
  <dcterms:modified xsi:type="dcterms:W3CDTF">2023-03-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BE6A7CABB849A5658C632442A7D0</vt:lpwstr>
  </property>
  <property fmtid="{D5CDD505-2E9C-101B-9397-08002B2CF9AE}" pid="3" name="Order">
    <vt:r8>301500</vt:r8>
  </property>
  <property fmtid="{D5CDD505-2E9C-101B-9397-08002B2CF9AE}" pid="4" name="ComplianceAssetId">
    <vt:lpwstr/>
  </property>
</Properties>
</file>